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6ADF" w14:textId="347B4979" w:rsidR="006657DC" w:rsidRPr="00CA6146" w:rsidRDefault="006657DC" w:rsidP="00E7040A">
      <w:pPr>
        <w:snapToGrid w:val="0"/>
        <w:spacing w:line="240" w:lineRule="exact"/>
        <w:jc w:val="center"/>
        <w:rPr>
          <w:spacing w:val="1"/>
          <w:kern w:val="0"/>
          <w:sz w:val="25"/>
        </w:rPr>
      </w:pPr>
      <w:r w:rsidRPr="00823F8A">
        <w:rPr>
          <w:rFonts w:hint="eastAsia"/>
          <w:spacing w:val="107"/>
          <w:kern w:val="0"/>
          <w:sz w:val="25"/>
          <w:fitText w:val="3500" w:id="-1225995008"/>
        </w:rPr>
        <w:t>一般印刷物仕様</w:t>
      </w:r>
      <w:r w:rsidRPr="00823F8A">
        <w:rPr>
          <w:rFonts w:hint="eastAsia"/>
          <w:spacing w:val="1"/>
          <w:kern w:val="0"/>
          <w:sz w:val="25"/>
          <w:fitText w:val="3500" w:id="-1225995008"/>
        </w:rPr>
        <w:t>書</w:t>
      </w:r>
      <w:r w:rsidR="00823F8A">
        <w:rPr>
          <w:rFonts w:hint="eastAsia"/>
          <w:kern w:val="0"/>
          <w:sz w:val="25"/>
        </w:rPr>
        <w:t xml:space="preserve">　</w:t>
      </w:r>
    </w:p>
    <w:p w14:paraId="4BC55C68" w14:textId="77777777" w:rsidR="00CA6146" w:rsidRDefault="00CA6146" w:rsidP="00CA6146">
      <w:pPr>
        <w:snapToGrid w:val="0"/>
        <w:spacing w:line="240" w:lineRule="exact"/>
        <w:rPr>
          <w:kern w:val="0"/>
          <w:sz w:val="25"/>
        </w:rPr>
      </w:pPr>
    </w:p>
    <w:p w14:paraId="036F9B65" w14:textId="218CB0CC" w:rsidR="00153200" w:rsidRDefault="00052EFC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>
        <w:rPr>
          <w:rFonts w:hint="eastAsia"/>
          <w:spacing w:val="13"/>
          <w:szCs w:val="21"/>
        </w:rPr>
        <w:t>保健福祉</w:t>
      </w:r>
      <w:r w:rsidR="00153200">
        <w:rPr>
          <w:rFonts w:hint="eastAsia"/>
          <w:spacing w:val="13"/>
          <w:szCs w:val="21"/>
        </w:rPr>
        <w:t>局</w:t>
      </w:r>
      <w:r>
        <w:rPr>
          <w:rFonts w:hint="eastAsia"/>
          <w:spacing w:val="13"/>
          <w:szCs w:val="21"/>
        </w:rPr>
        <w:t>医療衛生推進室医療衛生企画</w:t>
      </w:r>
      <w:r w:rsidR="00153200">
        <w:rPr>
          <w:rFonts w:hint="eastAsia"/>
          <w:spacing w:val="13"/>
          <w:szCs w:val="21"/>
        </w:rPr>
        <w:t>課</w:t>
      </w:r>
    </w:p>
    <w:p w14:paraId="6BA935E0" w14:textId="2C3A2EB8" w:rsidR="00153200" w:rsidRPr="00153200" w:rsidRDefault="00153200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>
        <w:rPr>
          <w:rFonts w:hint="eastAsia"/>
          <w:spacing w:val="13"/>
          <w:szCs w:val="21"/>
        </w:rPr>
        <w:t xml:space="preserve">（担当　</w:t>
      </w:r>
      <w:r w:rsidR="00FA0927">
        <w:rPr>
          <w:rFonts w:hint="eastAsia"/>
          <w:spacing w:val="13"/>
          <w:szCs w:val="21"/>
        </w:rPr>
        <w:t>磯野</w:t>
      </w:r>
      <w:r w:rsidR="008D303E">
        <w:rPr>
          <w:rFonts w:hint="eastAsia"/>
          <w:spacing w:val="13"/>
          <w:szCs w:val="21"/>
        </w:rPr>
        <w:t xml:space="preserve">　</w:t>
      </w:r>
      <w:r w:rsidR="00052EFC">
        <w:rPr>
          <w:rFonts w:hint="eastAsia"/>
          <w:spacing w:val="13"/>
          <w:szCs w:val="21"/>
        </w:rPr>
        <w:t xml:space="preserve">　</w:t>
      </w:r>
      <w:r>
        <w:rPr>
          <w:rFonts w:hint="eastAsia"/>
          <w:spacing w:val="13"/>
          <w:szCs w:val="21"/>
        </w:rPr>
        <w:t>電話</w:t>
      </w:r>
      <w:r w:rsidR="00052EFC">
        <w:rPr>
          <w:rFonts w:hint="eastAsia"/>
          <w:spacing w:val="13"/>
          <w:szCs w:val="21"/>
        </w:rPr>
        <w:t xml:space="preserve">　0</w:t>
      </w:r>
      <w:r w:rsidR="00052EFC">
        <w:rPr>
          <w:spacing w:val="13"/>
          <w:szCs w:val="21"/>
        </w:rPr>
        <w:t>75-</w:t>
      </w:r>
      <w:r w:rsidR="00DA75D8">
        <w:rPr>
          <w:rFonts w:hint="eastAsia"/>
          <w:spacing w:val="13"/>
          <w:szCs w:val="21"/>
        </w:rPr>
        <w:t>222</w:t>
      </w:r>
      <w:r w:rsidR="00052EFC">
        <w:rPr>
          <w:spacing w:val="13"/>
          <w:szCs w:val="21"/>
        </w:rPr>
        <w:t>-</w:t>
      </w:r>
      <w:r w:rsidR="0048121A">
        <w:rPr>
          <w:rFonts w:hint="eastAsia"/>
          <w:spacing w:val="13"/>
          <w:szCs w:val="21"/>
        </w:rPr>
        <w:t>3600</w:t>
      </w:r>
      <w:r>
        <w:rPr>
          <w:rFonts w:hint="eastAsia"/>
          <w:spacing w:val="13"/>
          <w:szCs w:val="21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6657DC" w14:paraId="6E95D341" w14:textId="77777777" w:rsidTr="00052EFC">
        <w:trPr>
          <w:cantSplit/>
          <w:trHeight w:hRule="exact" w:val="62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5584B774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7EB854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24A88" w14:textId="77777777" w:rsidR="006657DC" w:rsidRPr="008B2409" w:rsidRDefault="008B2409" w:rsidP="00052EFC">
            <w:pPr>
              <w:wordWrap w:val="0"/>
              <w:snapToGrid w:val="0"/>
              <w:jc w:val="center"/>
              <w:rPr>
                <w:szCs w:val="21"/>
              </w:rPr>
            </w:pPr>
            <w:r w:rsidRPr="008B2409">
              <w:rPr>
                <w:rFonts w:hint="eastAsia"/>
                <w:szCs w:val="21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A1F8FC" w14:textId="6A046054" w:rsidR="0095269B" w:rsidRPr="003F1623" w:rsidRDefault="00052EFC" w:rsidP="00052EFC">
            <w:pPr>
              <w:wordWrap w:val="0"/>
              <w:snapToGrid w:val="0"/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="0048121A" w:rsidRPr="003F1623">
              <w:rPr>
                <w:rFonts w:hint="eastAsia"/>
                <w:b/>
                <w:bCs/>
              </w:rPr>
              <w:t>くるみ</w:t>
            </w:r>
            <w:r w:rsidR="00823F8A" w:rsidRPr="003F1623">
              <w:rPr>
                <w:rFonts w:hint="eastAsia"/>
                <w:b/>
                <w:bCs/>
              </w:rPr>
              <w:t>メモ帳の</w:t>
            </w:r>
            <w:r w:rsidR="0074315F" w:rsidRPr="003F1623">
              <w:rPr>
                <w:rFonts w:hint="eastAsia"/>
                <w:b/>
                <w:bCs/>
              </w:rPr>
              <w:t>作成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02D98A28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792EFF46" w14:textId="77777777" w:rsidTr="00732278">
        <w:trPr>
          <w:cantSplit/>
          <w:trHeight w:hRule="exact" w:val="79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4D663B3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BB709E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25C7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73F88D" w14:textId="318E67C7" w:rsidR="00A559C6" w:rsidRPr="00823F8A" w:rsidRDefault="00823F8A" w:rsidP="00823F8A">
            <w:pPr>
              <w:snapToGrid w:val="0"/>
              <w:ind w:firstLineChars="100" w:firstLine="210"/>
            </w:pPr>
            <w:r>
              <w:rPr>
                <w:rFonts w:hint="eastAsia"/>
              </w:rPr>
              <w:t>セット物（帳票等）</w:t>
            </w:r>
            <w:r>
              <w:rPr>
                <w:rFonts w:hint="eastAsia"/>
                <w:u w:val="single"/>
              </w:rPr>
              <w:t xml:space="preserve">　</w:t>
            </w:r>
            <w:r w:rsidR="00071FDE">
              <w:rPr>
                <w:rFonts w:hint="eastAsia"/>
                <w:b/>
                <w:bCs/>
                <w:u w:val="single"/>
              </w:rPr>
              <w:t>５，５００</w:t>
            </w:r>
            <w:r>
              <w:rPr>
                <w:rFonts w:hint="eastAsia"/>
              </w:rPr>
              <w:t>冊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</w:t>
            </w:r>
            <w:r w:rsidRPr="003F1623">
              <w:rPr>
                <w:rFonts w:hint="eastAsia"/>
                <w:b/>
                <w:bCs/>
                <w:u w:val="single"/>
              </w:rPr>
              <w:t>３０</w:t>
            </w:r>
            <w:r w:rsidRPr="003F1623">
              <w:rPr>
                <w:rFonts w:hint="eastAsia"/>
                <w:b/>
                <w:bCs/>
              </w:rPr>
              <w:t>枚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１</w:t>
            </w:r>
            <w:r w:rsidRPr="003F1623">
              <w:rPr>
                <w:rFonts w:hint="eastAsia"/>
                <w:b/>
                <w:bCs/>
              </w:rPr>
              <w:t>組×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071FDE">
              <w:rPr>
                <w:rFonts w:hint="eastAsia"/>
                <w:b/>
                <w:bCs/>
                <w:u w:val="single"/>
              </w:rPr>
              <w:t>５</w:t>
            </w:r>
            <w:r w:rsidRPr="003F1623">
              <w:rPr>
                <w:rFonts w:hint="eastAsia"/>
                <w:b/>
                <w:bCs/>
                <w:u w:val="single"/>
              </w:rPr>
              <w:t>，</w:t>
            </w:r>
            <w:r w:rsidR="00071FDE">
              <w:rPr>
                <w:rFonts w:hint="eastAsia"/>
                <w:b/>
                <w:bCs/>
                <w:u w:val="single"/>
              </w:rPr>
              <w:t>５</w:t>
            </w:r>
            <w:r w:rsidRPr="003F1623">
              <w:rPr>
                <w:rFonts w:hint="eastAsia"/>
                <w:b/>
                <w:bCs/>
                <w:u w:val="single"/>
              </w:rPr>
              <w:t>００</w:t>
            </w:r>
            <w:r>
              <w:rPr>
                <w:rFonts w:hint="eastAsia"/>
              </w:rPr>
              <w:t>冊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812ED86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38B8231D" w14:textId="77777777" w:rsidTr="00C341DF">
        <w:trPr>
          <w:cantSplit/>
          <w:trHeight w:hRule="exact" w:val="55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B041937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482555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CD2E4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C36AB1" w14:textId="46C11728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48121A" w:rsidRPr="003F1623">
              <w:rPr>
                <w:rFonts w:hint="eastAsia"/>
                <w:b/>
                <w:bCs/>
                <w:spacing w:val="5"/>
              </w:rPr>
              <w:t>☑</w:t>
            </w:r>
            <w:r w:rsidRPr="003F1623">
              <w:rPr>
                <w:rFonts w:hint="eastAsia"/>
                <w:b/>
                <w:bCs/>
              </w:rPr>
              <w:t>Ａ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48121A" w:rsidRPr="003F1623">
              <w:rPr>
                <w:rFonts w:hint="eastAsia"/>
                <w:b/>
                <w:bCs/>
                <w:u w:val="single"/>
              </w:rPr>
              <w:t>６</w:t>
            </w:r>
            <w:r w:rsidRPr="003F1623">
              <w:rPr>
                <w:rFonts w:hint="eastAsia"/>
                <w:b/>
                <w:bCs/>
              </w:rPr>
              <w:t>判</w:t>
            </w:r>
            <w:r>
              <w:rPr>
                <w:rFonts w:hint="eastAsia"/>
              </w:rPr>
              <w:t xml:space="preserve">　</w:t>
            </w:r>
            <w:r w:rsidR="00823F8A">
              <w:rPr>
                <w:rFonts w:hint="eastAsia"/>
              </w:rPr>
              <w:t>□Ｂ</w:t>
            </w:r>
            <w:r w:rsidR="00823F8A">
              <w:rPr>
                <w:rFonts w:hint="eastAsia"/>
                <w:u w:val="single"/>
              </w:rPr>
              <w:t xml:space="preserve">　　　</w:t>
            </w:r>
            <w:r w:rsidR="00823F8A">
              <w:rPr>
                <w:rFonts w:hint="eastAsia"/>
              </w:rPr>
              <w:t xml:space="preserve">判　</w:t>
            </w:r>
            <w:r w:rsidR="0048121A">
              <w:rPr>
                <w:rFonts w:hAnsi="ＭＳ 明朝" w:hint="eastAsia"/>
              </w:rPr>
              <w:t>□</w:t>
            </w:r>
            <w:r w:rsidR="00823F8A">
              <w:rPr>
                <w:rFonts w:hint="eastAsia"/>
              </w:rPr>
              <w:t>その他（縦</w:t>
            </w:r>
            <w:r w:rsidR="00823F8A" w:rsidRPr="00823F8A">
              <w:rPr>
                <w:rFonts w:hint="eastAsia"/>
                <w:u w:val="single"/>
              </w:rPr>
              <w:t xml:space="preserve">　</w:t>
            </w:r>
            <w:r w:rsidR="00D617F1">
              <w:rPr>
                <w:rFonts w:hint="eastAsia"/>
                <w:u w:val="single"/>
              </w:rPr>
              <w:t xml:space="preserve">　　</w:t>
            </w:r>
            <w:r w:rsidR="00823F8A">
              <w:rPr>
                <w:rFonts w:hint="eastAsia"/>
              </w:rPr>
              <w:t>㎝×横</w:t>
            </w:r>
            <w:r w:rsidR="00823F8A">
              <w:rPr>
                <w:rFonts w:hint="eastAsia"/>
                <w:u w:val="single"/>
              </w:rPr>
              <w:t xml:space="preserve">　</w:t>
            </w:r>
            <w:r w:rsidR="00D617F1">
              <w:rPr>
                <w:rFonts w:hint="eastAsia"/>
                <w:u w:val="single"/>
              </w:rPr>
              <w:t xml:space="preserve">　</w:t>
            </w:r>
            <w:r w:rsidR="00823F8A">
              <w:rPr>
                <w:rFonts w:hint="eastAsia"/>
              </w:rPr>
              <w:t>㎝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CE0D780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2E6CD8BB" w14:textId="77777777" w:rsidTr="00C341DF">
        <w:trPr>
          <w:cantSplit/>
          <w:trHeight w:hRule="exact" w:val="85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B27F2AB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954983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1F3B0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79EB48" w14:textId="34214B7A" w:rsidR="00DE6345" w:rsidRPr="00DE6345" w:rsidRDefault="00DE6345" w:rsidP="00232C8B">
            <w:pPr>
              <w:ind w:firstLineChars="50" w:firstLine="105"/>
            </w:pPr>
            <w:r>
              <w:rPr>
                <w:rFonts w:hint="eastAsia"/>
              </w:rPr>
              <w:t>ページ物</w:t>
            </w:r>
            <w:r w:rsidRPr="00DE6345">
              <w:rPr>
                <w:rFonts w:hint="eastAsia"/>
              </w:rPr>
              <w:t>（本文等）</w:t>
            </w:r>
            <w:r w:rsidR="00A559C6" w:rsidRPr="00343F43">
              <w:rPr>
                <w:rFonts w:hAnsi="ＭＳ 明朝" w:hint="eastAsia"/>
                <w:b/>
                <w:bCs/>
              </w:rPr>
              <w:t>☑</w:t>
            </w:r>
            <w:r w:rsidRPr="00343F43">
              <w:rPr>
                <w:rFonts w:hint="eastAsia"/>
                <w:b/>
                <w:bCs/>
              </w:rPr>
              <w:t>黒１色</w:t>
            </w:r>
            <w:r w:rsidRPr="00DE6345">
              <w:rPr>
                <w:rFonts w:hint="eastAsia"/>
              </w:rPr>
              <w:t xml:space="preserve">□　　色□４色□特色　　色　備考（　</w:t>
            </w:r>
            <w:r w:rsidR="00A559C6">
              <w:rPr>
                <w:rFonts w:hint="eastAsia"/>
              </w:rPr>
              <w:t xml:space="preserve">　　　</w:t>
            </w:r>
            <w:r w:rsidR="00232C8B">
              <w:rPr>
                <w:rFonts w:hint="eastAsia"/>
              </w:rPr>
              <w:t xml:space="preserve"> </w:t>
            </w:r>
            <w:r w:rsidR="00232C8B">
              <w:t xml:space="preserve">   </w:t>
            </w:r>
            <w:r w:rsidRPr="00DE6345">
              <w:rPr>
                <w:rFonts w:hint="eastAsia"/>
              </w:rPr>
              <w:t>）</w:t>
            </w:r>
          </w:p>
          <w:p w14:paraId="0D43E5C7" w14:textId="55948992" w:rsidR="00DE6345" w:rsidRPr="00DE6345" w:rsidRDefault="00DE6345" w:rsidP="00052EFC">
            <w:r>
              <w:rPr>
                <w:rFonts w:hint="eastAsia"/>
              </w:rPr>
              <w:t xml:space="preserve"> </w:t>
            </w:r>
            <w:r w:rsidRPr="00DE6345">
              <w:rPr>
                <w:rFonts w:hint="eastAsia"/>
              </w:rPr>
              <w:t xml:space="preserve">　　　　（表紙等）□黒１色□　　</w:t>
            </w:r>
            <w:r w:rsidRPr="00343F43">
              <w:rPr>
                <w:rFonts w:hint="eastAsia"/>
                <w:b/>
                <w:bCs/>
              </w:rPr>
              <w:t>色</w:t>
            </w:r>
            <w:r w:rsidR="00232C8B" w:rsidRPr="00343F43">
              <w:rPr>
                <w:rFonts w:hAnsi="ＭＳ 明朝" w:hint="eastAsia"/>
                <w:b/>
                <w:bCs/>
              </w:rPr>
              <w:t>☑</w:t>
            </w:r>
            <w:r w:rsidRPr="00343F43">
              <w:rPr>
                <w:rFonts w:hint="eastAsia"/>
                <w:b/>
                <w:bCs/>
              </w:rPr>
              <w:t>４色</w:t>
            </w:r>
            <w:r w:rsidRPr="00DE6345">
              <w:rPr>
                <w:rFonts w:hint="eastAsia"/>
              </w:rPr>
              <w:t xml:space="preserve">□特色　　色　備考（　　　</w:t>
            </w:r>
            <w:r>
              <w:rPr>
                <w:rFonts w:hint="eastAsia"/>
              </w:rPr>
              <w:t xml:space="preserve">　</w:t>
            </w:r>
            <w:r w:rsidRPr="00DE6345">
              <w:rPr>
                <w:rFonts w:hint="eastAsia"/>
              </w:rPr>
              <w:t xml:space="preserve">　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0D2B4C0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496BA392" w14:textId="77777777" w:rsidTr="00C341DF">
        <w:trPr>
          <w:cantSplit/>
          <w:trHeight w:hRule="exact" w:val="156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0C35381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674B7B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4DB8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FD4521" w14:textId="28E80843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D617F1">
              <w:rPr>
                <w:rFonts w:hAnsi="ＭＳ 明朝" w:hint="eastAsia"/>
              </w:rPr>
              <w:t>□</w:t>
            </w:r>
            <w:r>
              <w:rPr>
                <w:rFonts w:hint="eastAsia"/>
              </w:rPr>
              <w:t>完成版下渡し</w:t>
            </w:r>
          </w:p>
          <w:p w14:paraId="2451D2CF" w14:textId="558813AA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E7040A">
              <w:rPr>
                <w:rFonts w:hint="eastAsia"/>
              </w:rPr>
              <w:t>（データ等で</w:t>
            </w:r>
            <w:r>
              <w:rPr>
                <w:rFonts w:hint="eastAsia"/>
              </w:rPr>
              <w:t>提供の場合</w:t>
            </w:r>
            <w:r>
              <w:rPr>
                <w:rFonts w:hint="eastAsia"/>
                <w:u w:val="single"/>
              </w:rPr>
              <w:t xml:space="preserve">　</w:t>
            </w:r>
            <w:r w:rsidR="00823F8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　</w:t>
            </w:r>
            <w:r w:rsidR="00823F8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以降提供；作成使用機種</w:t>
            </w:r>
            <w:r>
              <w:rPr>
                <w:rFonts w:hint="eastAsia"/>
                <w:u w:val="single"/>
              </w:rPr>
              <w:t xml:space="preserve">　</w:t>
            </w:r>
            <w:r w:rsidR="00823F8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72110BFB" w14:textId="77777777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□原稿紙渡し　□見本通りの訂正作業要　□ルビ有り　□グラデーション有り</w:t>
            </w:r>
          </w:p>
          <w:p w14:paraId="25E267B8" w14:textId="444F4501" w:rsidR="00732278" w:rsidRPr="003F1623" w:rsidRDefault="006657DC" w:rsidP="00732278">
            <w:pPr>
              <w:wordWrap w:val="0"/>
              <w:snapToGrid w:val="0"/>
              <w:ind w:left="330" w:hangingChars="150" w:hanging="330"/>
              <w:rPr>
                <w:b/>
                <w:bCs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="00232C8B" w:rsidRPr="00343F43">
              <w:rPr>
                <w:rFonts w:hAnsi="ＭＳ 明朝" w:hint="eastAsia"/>
                <w:b/>
                <w:bCs/>
              </w:rPr>
              <w:t>☑</w:t>
            </w:r>
            <w:r w:rsidRPr="00343F43">
              <w:rPr>
                <w:rFonts w:hint="eastAsia"/>
                <w:b/>
                <w:bCs/>
              </w:rPr>
              <w:t>その他</w:t>
            </w:r>
            <w:r>
              <w:rPr>
                <w:rFonts w:hint="eastAsia"/>
              </w:rPr>
              <w:t>（</w:t>
            </w:r>
            <w:r w:rsidR="00732278">
              <w:rPr>
                <w:rFonts w:hint="eastAsia"/>
              </w:rPr>
              <w:t xml:space="preserve">　</w:t>
            </w:r>
            <w:r w:rsidR="00732278" w:rsidRPr="003F1623">
              <w:rPr>
                <w:rFonts w:hint="eastAsia"/>
                <w:b/>
                <w:bCs/>
              </w:rPr>
              <w:t>契約成立後、</w:t>
            </w:r>
            <w:r w:rsidR="00D617F1" w:rsidRPr="003F1623">
              <w:rPr>
                <w:rFonts w:hint="eastAsia"/>
                <w:b/>
                <w:bCs/>
              </w:rPr>
              <w:t>Word等</w:t>
            </w:r>
            <w:r w:rsidR="00732278" w:rsidRPr="003F1623">
              <w:rPr>
                <w:rFonts w:hint="eastAsia"/>
                <w:b/>
                <w:bCs/>
              </w:rPr>
              <w:t>で作成した</w:t>
            </w:r>
            <w:r w:rsidR="00232C8B" w:rsidRPr="003F1623">
              <w:rPr>
                <w:rFonts w:hint="eastAsia"/>
                <w:b/>
                <w:bCs/>
              </w:rPr>
              <w:t>イメージを提供</w:t>
            </w:r>
            <w:r w:rsidR="00732278" w:rsidRPr="003F1623">
              <w:rPr>
                <w:rFonts w:hint="eastAsia"/>
                <w:b/>
                <w:bCs/>
              </w:rPr>
              <w:t>します。適当に</w:t>
            </w:r>
          </w:p>
          <w:p w14:paraId="1305A06F" w14:textId="1D88D865" w:rsidR="006657DC" w:rsidRDefault="00732278" w:rsidP="00732278">
            <w:pPr>
              <w:wordWrap w:val="0"/>
              <w:snapToGrid w:val="0"/>
              <w:ind w:firstLineChars="150" w:firstLine="316"/>
            </w:pPr>
            <w:r w:rsidRPr="003F1623">
              <w:rPr>
                <w:rFonts w:hint="eastAsia"/>
                <w:b/>
                <w:bCs/>
              </w:rPr>
              <w:t>レイアウトやデザインを検討いただき、数点サンプルを提出してください。</w:t>
            </w:r>
            <w:r>
              <w:rPr>
                <w:rFonts w:hint="eastAsia"/>
              </w:rPr>
              <w:t xml:space="preserve">　</w:t>
            </w:r>
            <w:r w:rsidR="006657DC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9E88CBA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02F4605D" w14:textId="77777777" w:rsidTr="006657DC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16EF660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EE8EA6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364F9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A58928" w14:textId="7D94DF91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写真（カラー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点・白黒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点）　　</w:t>
            </w:r>
            <w:r w:rsidRPr="00343F43">
              <w:rPr>
                <w:rFonts w:hint="eastAsia"/>
                <w:b/>
                <w:bCs/>
              </w:rPr>
              <w:t>イラスト</w:t>
            </w:r>
            <w:r w:rsidRPr="00343F43">
              <w:rPr>
                <w:rFonts w:hint="eastAsia"/>
                <w:b/>
                <w:bCs/>
                <w:u w:val="single"/>
              </w:rPr>
              <w:t xml:space="preserve">　</w:t>
            </w:r>
            <w:r w:rsidR="00C04D73">
              <w:rPr>
                <w:rFonts w:hint="eastAsia"/>
                <w:b/>
                <w:bCs/>
                <w:u w:val="single"/>
              </w:rPr>
              <w:t>２</w:t>
            </w:r>
            <w:r w:rsidRPr="00343F43">
              <w:rPr>
                <w:rFonts w:hint="eastAsia"/>
                <w:b/>
                <w:bCs/>
              </w:rPr>
              <w:t>点</w:t>
            </w:r>
            <w:r>
              <w:rPr>
                <w:rFonts w:hint="eastAsia"/>
              </w:rPr>
              <w:t xml:space="preserve">　　図表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点</w:t>
            </w:r>
          </w:p>
          <w:p w14:paraId="018BC888" w14:textId="77777777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A98CCC4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019EFEA2" w14:textId="77777777" w:rsidTr="00732278">
        <w:trPr>
          <w:cantSplit/>
          <w:trHeight w:hRule="exact" w:val="200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421709A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E9B337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D2BB5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D299B7" w14:textId="77777777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再生紙（　</w:t>
            </w:r>
            <w:r w:rsidRPr="003F1623">
              <w:rPr>
                <w:rFonts w:hint="eastAsia"/>
                <w:b/>
                <w:bCs/>
                <w:bdr w:val="single" w:sz="4" w:space="0" w:color="auto"/>
              </w:rPr>
              <w:t>不使用</w:t>
            </w:r>
            <w:r>
              <w:rPr>
                <w:rFonts w:hint="eastAsia"/>
              </w:rPr>
              <w:t xml:space="preserve">　・　</w:t>
            </w:r>
            <w:r w:rsidRPr="00A559C6"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　　（グリーン購入基準（　</w:t>
            </w:r>
            <w:r w:rsidRPr="00A559C6">
              <w:rPr>
                <w:rFonts w:hint="eastAsia"/>
              </w:rPr>
              <w:t xml:space="preserve">適　</w:t>
            </w:r>
            <w:r>
              <w:rPr>
                <w:rFonts w:hint="eastAsia"/>
              </w:rPr>
              <w:t>・　否　））</w:t>
            </w:r>
          </w:p>
          <w:p w14:paraId="095FEEF4" w14:textId="3422567D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　　本文等：</w:t>
            </w:r>
            <w:r w:rsidRPr="003F1623">
              <w:rPr>
                <w:rFonts w:hint="eastAsia"/>
                <w:b/>
                <w:bCs/>
                <w:bdr w:val="single" w:sz="4" w:space="0" w:color="auto"/>
              </w:rPr>
              <w:t>上質紙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732278"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205486" w:rsidRPr="003F1623">
              <w:rPr>
                <w:rFonts w:hint="eastAsia"/>
                <w:b/>
                <w:bCs/>
                <w:u w:val="single"/>
              </w:rPr>
              <w:t xml:space="preserve">５５　</w:t>
            </w:r>
            <w:r w:rsidRPr="003F1623">
              <w:rPr>
                <w:rFonts w:hint="eastAsia"/>
                <w:b/>
                <w:bCs/>
              </w:rPr>
              <w:t>㎏</w:t>
            </w:r>
            <w:r>
              <w:rPr>
                <w:rFonts w:hint="eastAsia"/>
              </w:rPr>
              <w:t xml:space="preserve">　アート紙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㎏　コート紙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㎏</w:t>
            </w:r>
          </w:p>
          <w:p w14:paraId="405EC8A7" w14:textId="77777777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　　　　　　その他（　　　　　　　　　　　　　　　　　　　　　　　　　　）</w:t>
            </w:r>
          </w:p>
          <w:p w14:paraId="0F44897C" w14:textId="72066531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32278">
              <w:rPr>
                <w:rFonts w:hint="eastAsia"/>
              </w:rPr>
              <w:t>表　紙</w:t>
            </w:r>
            <w:r>
              <w:rPr>
                <w:rFonts w:hint="eastAsia"/>
              </w:rPr>
              <w:t>：上質紙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㎏　</w:t>
            </w:r>
            <w:r w:rsidR="00732278" w:rsidRPr="003F1623">
              <w:rPr>
                <w:rFonts w:hint="eastAsia"/>
                <w:b/>
                <w:bCs/>
                <w:bdr w:val="single" w:sz="4" w:space="0" w:color="auto"/>
              </w:rPr>
              <w:t>マット</w:t>
            </w:r>
            <w:r w:rsidRPr="003F1623">
              <w:rPr>
                <w:rFonts w:hint="eastAsia"/>
                <w:b/>
                <w:bCs/>
                <w:bdr w:val="single" w:sz="4" w:space="0" w:color="auto"/>
              </w:rPr>
              <w:t>コート紙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732278" w:rsidRPr="003F1623">
              <w:rPr>
                <w:rFonts w:hint="eastAsia"/>
                <w:b/>
                <w:bCs/>
                <w:u w:val="single"/>
              </w:rPr>
              <w:t>１１０</w:t>
            </w:r>
            <w:r w:rsidRPr="003F1623">
              <w:rPr>
                <w:rFonts w:hint="eastAsia"/>
                <w:b/>
                <w:bCs/>
              </w:rPr>
              <w:t>㎏</w:t>
            </w:r>
          </w:p>
          <w:p w14:paraId="535B1337" w14:textId="77777777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　　　　　　その他（　　　　　　　　　　　　　　　　　　　　　　　　　　）</w:t>
            </w:r>
          </w:p>
          <w:p w14:paraId="67FD1585" w14:textId="77777777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特殊紙（　</w:t>
            </w:r>
            <w:r w:rsidRPr="003F1623">
              <w:rPr>
                <w:rFonts w:hint="eastAsia"/>
                <w:b/>
                <w:bCs/>
                <w:bdr w:val="single" w:sz="4" w:space="0" w:color="auto"/>
              </w:rPr>
              <w:t>不使用</w:t>
            </w:r>
            <w:r>
              <w:rPr>
                <w:rFonts w:hint="eastAsia"/>
              </w:rPr>
              <w:t xml:space="preserve">　・　使用　</w:t>
            </w:r>
            <w:r>
              <w:rPr>
                <w:rFonts w:hint="eastAsia"/>
                <w:b/>
              </w:rPr>
              <w:t>→</w:t>
            </w:r>
            <w:r>
              <w:rPr>
                <w:rFonts w:hint="eastAsia"/>
              </w:rPr>
              <w:t>詳細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32F88C6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3EDD7A84" w14:textId="77777777" w:rsidTr="006657DC">
        <w:trPr>
          <w:cantSplit/>
          <w:trHeight w:hRule="exact" w:val="120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B9B3324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05BEF4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B5189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F3C5C4" w14:textId="77777777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□折り（　二つ折・三つ折・観音折・その他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）</w:t>
            </w:r>
          </w:p>
          <w:p w14:paraId="3EF6D79B" w14:textId="7691ADAD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732278">
              <w:rPr>
                <w:rFonts w:hAnsi="ＭＳ 明朝" w:hint="eastAsia"/>
              </w:rPr>
              <w:t>☑</w:t>
            </w:r>
            <w:r>
              <w:rPr>
                <w:rFonts w:hint="eastAsia"/>
              </w:rPr>
              <w:t xml:space="preserve">綴じ（　</w:t>
            </w:r>
            <w:r w:rsidRPr="00823F8A">
              <w:rPr>
                <w:rFonts w:hint="eastAsia"/>
              </w:rPr>
              <w:t>中とじ</w:t>
            </w:r>
            <w:r>
              <w:rPr>
                <w:rFonts w:hint="eastAsia"/>
              </w:rPr>
              <w:t>・平とじ・無線とじ・糸かがり・</w:t>
            </w:r>
            <w:r w:rsidRPr="00823F8A">
              <w:rPr>
                <w:rFonts w:hint="eastAsia"/>
              </w:rPr>
              <w:t>上製本</w:t>
            </w:r>
            <w:r>
              <w:rPr>
                <w:rFonts w:hint="eastAsia"/>
              </w:rPr>
              <w:t>・</w:t>
            </w:r>
            <w:r w:rsidRPr="003F1623">
              <w:rPr>
                <w:rFonts w:hint="eastAsia"/>
                <w:b/>
                <w:bCs/>
                <w:bdr w:val="single" w:sz="4" w:space="0" w:color="auto"/>
              </w:rPr>
              <w:t>その他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823F8A" w:rsidRPr="003F1623">
              <w:rPr>
                <w:rFonts w:hint="eastAsia"/>
                <w:b/>
                <w:bCs/>
                <w:u w:val="single"/>
              </w:rPr>
              <w:t>天のり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1EBA2243" w14:textId="12873C39" w:rsidR="006657DC" w:rsidRDefault="006657DC" w:rsidP="00F2300A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F2300A">
              <w:rPr>
                <w:rFonts w:hAnsi="ＭＳ 明朝" w:hint="eastAsia"/>
              </w:rPr>
              <w:t>☑</w:t>
            </w:r>
            <w:r>
              <w:rPr>
                <w:rFonts w:hint="eastAsia"/>
              </w:rPr>
              <w:t>その他（</w:t>
            </w:r>
            <w:r w:rsidR="00F2300A">
              <w:rPr>
                <w:rFonts w:hint="eastAsia"/>
              </w:rPr>
              <w:t xml:space="preserve">　</w:t>
            </w:r>
            <w:r w:rsidR="00823F8A" w:rsidRPr="003F1623">
              <w:rPr>
                <w:rFonts w:hint="eastAsia"/>
                <w:b/>
                <w:bCs/>
              </w:rPr>
              <w:t>２</w:t>
            </w:r>
            <w:r w:rsidR="00F2300A" w:rsidRPr="003F1623">
              <w:rPr>
                <w:rFonts w:hint="eastAsia"/>
                <w:b/>
                <w:bCs/>
              </w:rPr>
              <w:t>００冊ごとに束又は仕切りを入れ</w:t>
            </w:r>
            <w:r w:rsidR="00717471" w:rsidRPr="003F1623">
              <w:rPr>
                <w:rFonts w:hint="eastAsia"/>
                <w:b/>
                <w:bCs/>
              </w:rPr>
              <w:t>てください。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5C12CB8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7C7A8875" w14:textId="77777777" w:rsidTr="004A36DF">
        <w:trPr>
          <w:cantSplit/>
          <w:trHeight w:hRule="exact" w:val="105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1B1F477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FC6341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88F48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1D6865" w14:textId="345B09A3" w:rsidR="006657DC" w:rsidRDefault="006657DC" w:rsidP="00052EF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732278" w:rsidRPr="003F1623">
              <w:rPr>
                <w:rFonts w:hAnsi="ＭＳ 明朝" w:hint="eastAsia"/>
                <w:b/>
                <w:bCs/>
                <w:spacing w:val="5"/>
              </w:rPr>
              <w:t>☑</w:t>
            </w:r>
            <w:r w:rsidRPr="003F1623">
              <w:rPr>
                <w:rFonts w:hint="eastAsia"/>
                <w:b/>
                <w:bCs/>
              </w:rPr>
              <w:t>文字校正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823F8A" w:rsidRPr="003F1623">
              <w:rPr>
                <w:rFonts w:hint="eastAsia"/>
                <w:b/>
                <w:bCs/>
                <w:u w:val="single"/>
              </w:rPr>
              <w:t>３</w:t>
            </w:r>
            <w:r w:rsidRPr="003F1623">
              <w:rPr>
                <w:rFonts w:hint="eastAsia"/>
                <w:b/>
                <w:bCs/>
              </w:rPr>
              <w:t>回</w:t>
            </w:r>
            <w:r>
              <w:rPr>
                <w:rFonts w:hint="eastAsia"/>
              </w:rPr>
              <w:t xml:space="preserve">　</w:t>
            </w:r>
            <w:r w:rsidR="00E7040A">
              <w:rPr>
                <w:rFonts w:hint="eastAsia"/>
              </w:rPr>
              <w:t xml:space="preserve">　</w:t>
            </w:r>
            <w:r w:rsidR="00823F8A" w:rsidRPr="003F1623">
              <w:rPr>
                <w:rFonts w:hAnsi="ＭＳ 明朝" w:hint="eastAsia"/>
                <w:b/>
                <w:bCs/>
                <w:spacing w:val="5"/>
              </w:rPr>
              <w:t>☑</w:t>
            </w:r>
            <w:r w:rsidRPr="003F1623">
              <w:rPr>
                <w:rFonts w:hint="eastAsia"/>
                <w:b/>
                <w:bCs/>
              </w:rPr>
              <w:t>色校正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823F8A" w:rsidRPr="003F1623">
              <w:rPr>
                <w:rFonts w:hint="eastAsia"/>
                <w:b/>
                <w:bCs/>
                <w:u w:val="single"/>
              </w:rPr>
              <w:t>１</w:t>
            </w:r>
            <w:r w:rsidR="00E7040A" w:rsidRPr="003F1623">
              <w:rPr>
                <w:rFonts w:hint="eastAsia"/>
                <w:b/>
                <w:bCs/>
              </w:rPr>
              <w:t>回</w:t>
            </w:r>
            <w:r w:rsidR="00E7040A">
              <w:rPr>
                <w:rFonts w:hint="eastAsia"/>
              </w:rPr>
              <w:t xml:space="preserve">（ </w:t>
            </w:r>
            <w:r w:rsidR="00E7040A" w:rsidRPr="003F1623">
              <w:rPr>
                <w:rFonts w:hint="eastAsia"/>
                <w:b/>
                <w:bCs/>
                <w:bdr w:val="single" w:sz="4" w:space="0" w:color="auto"/>
              </w:rPr>
              <w:t>簡易校正</w:t>
            </w:r>
            <w:r w:rsidR="00E7040A">
              <w:rPr>
                <w:rFonts w:hint="eastAsia"/>
              </w:rPr>
              <w:t>・本紙校正・本機校正 ）</w:t>
            </w:r>
          </w:p>
          <w:p w14:paraId="46ADD2C1" w14:textId="77777777" w:rsidR="00732278" w:rsidRPr="00343F43" w:rsidRDefault="006657DC" w:rsidP="00732278">
            <w:pPr>
              <w:wordWrap w:val="0"/>
              <w:snapToGrid w:val="0"/>
              <w:rPr>
                <w:b/>
                <w:bCs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="00732278" w:rsidRPr="00343F43">
              <w:rPr>
                <w:rFonts w:hint="eastAsia"/>
                <w:b/>
                <w:bCs/>
              </w:rPr>
              <w:t>ただし、請負業者側の誤りの場合は、別途校正を行うこと。</w:t>
            </w:r>
          </w:p>
          <w:p w14:paraId="0E3A96C1" w14:textId="1C3C0C3A" w:rsidR="006657DC" w:rsidRDefault="00732278" w:rsidP="00732278">
            <w:pPr>
              <w:wordWrap w:val="0"/>
              <w:snapToGrid w:val="0"/>
              <w:ind w:firstLineChars="550" w:firstLine="1160"/>
            </w:pPr>
            <w:r w:rsidRPr="00343F43">
              <w:rPr>
                <w:rFonts w:hint="eastAsia"/>
                <w:b/>
                <w:bCs/>
              </w:rPr>
              <w:t>レイアウト校正含む。</w:t>
            </w:r>
            <w:r w:rsidR="006657DC">
              <w:rPr>
                <w:rFonts w:hint="eastAsia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8B61618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4E4FC7D2" w14:textId="77777777" w:rsidTr="00732278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3D1E685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853317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5CABA" w14:textId="77777777" w:rsidR="006657DC" w:rsidRDefault="006657DC" w:rsidP="00052EFC">
            <w:pPr>
              <w:snapToGrid w:val="0"/>
              <w:ind w:firstLineChars="32" w:firstLine="96"/>
              <w:jc w:val="center"/>
            </w:pPr>
            <w:r w:rsidRPr="00E7040A">
              <w:rPr>
                <w:rFonts w:hint="eastAsia"/>
                <w:spacing w:val="45"/>
                <w:kern w:val="0"/>
                <w:fitText w:val="808" w:id="157546499"/>
              </w:rPr>
              <w:t>その</w:t>
            </w:r>
            <w:r w:rsidRPr="00E7040A">
              <w:rPr>
                <w:rFonts w:hint="eastAsia"/>
                <w:spacing w:val="-1"/>
                <w:kern w:val="0"/>
                <w:fitText w:val="808" w:id="157546499"/>
              </w:rPr>
              <w:t>他</w:t>
            </w:r>
          </w:p>
          <w:p w14:paraId="7C3F2572" w14:textId="77777777" w:rsidR="00E7040A" w:rsidRPr="00E7040A" w:rsidRDefault="006657DC" w:rsidP="00052EFC">
            <w:pPr>
              <w:wordWrap w:val="0"/>
              <w:snapToGrid w:val="0"/>
              <w:jc w:val="center"/>
              <w:rPr>
                <w:position w:val="14"/>
              </w:rPr>
            </w:pPr>
            <w:r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FE7919" w14:textId="2F1D9907" w:rsidR="00732278" w:rsidRPr="003F1623" w:rsidRDefault="00732278" w:rsidP="00732278">
            <w:pPr>
              <w:wordWrap w:val="0"/>
              <w:snapToGrid w:val="0"/>
              <w:rPr>
                <w:b/>
                <w:bCs/>
              </w:rPr>
            </w:pPr>
            <w:r w:rsidRPr="003F1623">
              <w:rPr>
                <w:rFonts w:hint="eastAsia"/>
                <w:b/>
                <w:bCs/>
              </w:rPr>
              <w:t>・　作成前に、必ず医療衛生企画課の担当者と協議</w:t>
            </w:r>
            <w:r w:rsidR="00717471" w:rsidRPr="003F1623">
              <w:rPr>
                <w:rFonts w:hint="eastAsia"/>
                <w:b/>
                <w:bCs/>
              </w:rPr>
              <w:t>してください</w:t>
            </w:r>
            <w:r w:rsidRPr="003F1623">
              <w:rPr>
                <w:rFonts w:hint="eastAsia"/>
                <w:b/>
                <w:bCs/>
              </w:rPr>
              <w:t>。</w:t>
            </w:r>
          </w:p>
          <w:p w14:paraId="765839CF" w14:textId="77777777" w:rsidR="00732278" w:rsidRPr="003F1623" w:rsidRDefault="00732278" w:rsidP="00732278">
            <w:pPr>
              <w:wordWrap w:val="0"/>
              <w:snapToGrid w:val="0"/>
              <w:rPr>
                <w:b/>
                <w:bCs/>
              </w:rPr>
            </w:pPr>
            <w:r w:rsidRPr="003F1623">
              <w:rPr>
                <w:rFonts w:hint="eastAsia"/>
                <w:b/>
                <w:bCs/>
              </w:rPr>
              <w:t>・　契約成立後、サンプルを数点提出してください。</w:t>
            </w:r>
          </w:p>
          <w:p w14:paraId="1D8C8B7D" w14:textId="1465944A" w:rsidR="00205486" w:rsidRDefault="00205486" w:rsidP="00205486">
            <w:pPr>
              <w:pStyle w:val="af2"/>
              <w:numPr>
                <w:ilvl w:val="0"/>
                <w:numId w:val="20"/>
              </w:numPr>
              <w:wordWrap w:val="0"/>
              <w:snapToGrid w:val="0"/>
              <w:ind w:leftChars="0"/>
            </w:pPr>
            <w:r w:rsidRPr="003F1623">
              <w:rPr>
                <w:rFonts w:hint="eastAsia"/>
                <w:b/>
                <w:bCs/>
              </w:rPr>
              <w:t>プラ個包装は不要で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3D004AA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21CB808B" w14:textId="77777777" w:rsidTr="006657DC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5B1A9DD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CE76AC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B9A32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4757CA" w14:textId="5391F724" w:rsidR="006657DC" w:rsidRPr="003F1623" w:rsidRDefault="006657DC" w:rsidP="00052EFC">
            <w:pPr>
              <w:wordWrap w:val="0"/>
              <w:snapToGrid w:val="0"/>
              <w:rPr>
                <w:b/>
                <w:bCs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732278" w:rsidRPr="003F1623">
              <w:rPr>
                <w:rFonts w:hint="eastAsia"/>
                <w:b/>
                <w:bCs/>
                <w:u w:val="single"/>
              </w:rPr>
              <w:t>令和</w:t>
            </w:r>
            <w:r w:rsidR="00823F8A"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071FDE">
              <w:rPr>
                <w:rFonts w:hint="eastAsia"/>
                <w:b/>
                <w:bCs/>
                <w:u w:val="single"/>
              </w:rPr>
              <w:t>８</w:t>
            </w:r>
            <w:r w:rsidRPr="003F1623">
              <w:rPr>
                <w:rFonts w:hint="eastAsia"/>
                <w:b/>
                <w:bCs/>
              </w:rPr>
              <w:t>年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823F8A"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A959E8" w:rsidRPr="003F1623">
              <w:rPr>
                <w:rFonts w:hint="eastAsia"/>
                <w:b/>
                <w:bCs/>
                <w:u w:val="single"/>
              </w:rPr>
              <w:t>８</w:t>
            </w:r>
            <w:r w:rsidRPr="003F1623">
              <w:rPr>
                <w:rFonts w:hint="eastAsia"/>
                <w:b/>
                <w:bCs/>
              </w:rPr>
              <w:t>月</w:t>
            </w:r>
            <w:r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823F8A" w:rsidRPr="003F1623">
              <w:rPr>
                <w:rFonts w:hint="eastAsia"/>
                <w:b/>
                <w:bCs/>
                <w:u w:val="single"/>
              </w:rPr>
              <w:t xml:space="preserve">　</w:t>
            </w:r>
            <w:r w:rsidR="00071FDE">
              <w:rPr>
                <w:rFonts w:hint="eastAsia"/>
                <w:b/>
                <w:bCs/>
                <w:u w:val="single"/>
              </w:rPr>
              <w:t>７</w:t>
            </w:r>
            <w:r w:rsidRPr="003F1623">
              <w:rPr>
                <w:rFonts w:hint="eastAsia"/>
                <w:b/>
                <w:bCs/>
              </w:rPr>
              <w:t>日</w:t>
            </w:r>
            <w:r w:rsidR="009E55BE" w:rsidRPr="003F1623">
              <w:rPr>
                <w:rFonts w:hint="eastAsia"/>
                <w:b/>
                <w:bCs/>
              </w:rPr>
              <w:t>頃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FFFC23D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:rsidRPr="00F2300A" w14:paraId="716F51DA" w14:textId="77777777" w:rsidTr="00A959E8">
        <w:trPr>
          <w:cantSplit/>
          <w:trHeight w:hRule="exact" w:val="151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70F1AEE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8EC69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24AB7" w14:textId="77777777" w:rsidR="006657DC" w:rsidRDefault="006657DC" w:rsidP="00052EF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87E6" w14:textId="3DC2B322" w:rsidR="00A959E8" w:rsidRPr="003F1623" w:rsidRDefault="00A959E8" w:rsidP="00A959E8">
            <w:pPr>
              <w:snapToGrid w:val="0"/>
              <w:spacing w:line="240" w:lineRule="atLeast"/>
              <w:rPr>
                <w:b/>
                <w:bCs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3F1623">
              <w:rPr>
                <w:rFonts w:hint="eastAsia"/>
                <w:b/>
                <w:bCs/>
                <w:szCs w:val="21"/>
              </w:rPr>
              <w:t>【納品場所】計１７か所（所在地別添）</w:t>
            </w:r>
          </w:p>
          <w:p w14:paraId="48E2739F" w14:textId="3AF1B39A" w:rsidR="00A959E8" w:rsidRPr="003F1623" w:rsidRDefault="00A959E8" w:rsidP="00A959E8">
            <w:pPr>
              <w:snapToGrid w:val="0"/>
              <w:spacing w:line="240" w:lineRule="atLeast"/>
              <w:ind w:firstLineChars="100" w:firstLine="211"/>
              <w:rPr>
                <w:b/>
                <w:bCs/>
                <w:szCs w:val="21"/>
              </w:rPr>
            </w:pPr>
            <w:r w:rsidRPr="003F1623">
              <w:rPr>
                <w:rFonts w:hint="eastAsia"/>
                <w:b/>
                <w:bCs/>
                <w:szCs w:val="21"/>
              </w:rPr>
              <w:t>・各区役所・支所・出張所　健康長寿推進課：１５か所（計３，５５０個）</w:t>
            </w:r>
          </w:p>
          <w:p w14:paraId="327A7859" w14:textId="674C587B" w:rsidR="00A959E8" w:rsidRPr="003F1623" w:rsidRDefault="00A959E8" w:rsidP="00A959E8">
            <w:pPr>
              <w:snapToGrid w:val="0"/>
              <w:spacing w:line="240" w:lineRule="atLeast"/>
              <w:ind w:firstLineChars="100" w:firstLine="211"/>
              <w:rPr>
                <w:b/>
                <w:bCs/>
                <w:szCs w:val="21"/>
              </w:rPr>
            </w:pPr>
            <w:r w:rsidRPr="003F1623">
              <w:rPr>
                <w:rFonts w:hint="eastAsia"/>
                <w:b/>
                <w:bCs/>
                <w:szCs w:val="21"/>
              </w:rPr>
              <w:t xml:space="preserve">・京都市役所　医療衛生企画課（１か所）　　　</w:t>
            </w:r>
            <w:r w:rsidR="00071FDE">
              <w:rPr>
                <w:rFonts w:hint="eastAsia"/>
                <w:b/>
                <w:bCs/>
                <w:szCs w:val="21"/>
              </w:rPr>
              <w:t xml:space="preserve">　　７５０</w:t>
            </w:r>
            <w:r w:rsidRPr="003F1623">
              <w:rPr>
                <w:rFonts w:hint="eastAsia"/>
                <w:b/>
                <w:bCs/>
                <w:szCs w:val="21"/>
              </w:rPr>
              <w:t xml:space="preserve">個　　</w:t>
            </w:r>
          </w:p>
          <w:p w14:paraId="0651039D" w14:textId="3D1C6390" w:rsidR="00D63C90" w:rsidRPr="003F1623" w:rsidRDefault="00A959E8" w:rsidP="00D63C90">
            <w:pPr>
              <w:wordWrap w:val="0"/>
              <w:snapToGrid w:val="0"/>
              <w:ind w:firstLineChars="100" w:firstLine="211"/>
              <w:rPr>
                <w:b/>
                <w:bCs/>
                <w:szCs w:val="21"/>
              </w:rPr>
            </w:pPr>
            <w:r w:rsidRPr="003F1623">
              <w:rPr>
                <w:rFonts w:hint="eastAsia"/>
                <w:b/>
                <w:bCs/>
                <w:szCs w:val="21"/>
              </w:rPr>
              <w:t xml:space="preserve">・京都予防医学センター　　　（１か所）　</w:t>
            </w:r>
            <w:r w:rsidR="00BC470C" w:rsidRPr="003F1623">
              <w:rPr>
                <w:rFonts w:hint="eastAsia"/>
                <w:b/>
                <w:bCs/>
                <w:szCs w:val="21"/>
              </w:rPr>
              <w:t xml:space="preserve">　　</w:t>
            </w:r>
            <w:r w:rsidRPr="003F1623">
              <w:rPr>
                <w:rFonts w:hint="eastAsia"/>
                <w:b/>
                <w:bCs/>
                <w:szCs w:val="21"/>
              </w:rPr>
              <w:t>１，</w:t>
            </w:r>
            <w:r w:rsidR="00071FDE">
              <w:rPr>
                <w:rFonts w:hint="eastAsia"/>
                <w:b/>
                <w:bCs/>
                <w:szCs w:val="21"/>
              </w:rPr>
              <w:t>２</w:t>
            </w:r>
            <w:r w:rsidR="00BC470C" w:rsidRPr="003F1623">
              <w:rPr>
                <w:rFonts w:hint="eastAsia"/>
                <w:b/>
                <w:bCs/>
                <w:szCs w:val="21"/>
              </w:rPr>
              <w:t>００</w:t>
            </w:r>
            <w:r w:rsidRPr="003F1623">
              <w:rPr>
                <w:rFonts w:hint="eastAsia"/>
                <w:b/>
                <w:bCs/>
                <w:szCs w:val="21"/>
              </w:rPr>
              <w:t>個</w:t>
            </w:r>
            <w:r w:rsidR="00B10CC2" w:rsidRPr="003F1623">
              <w:rPr>
                <w:rFonts w:hint="eastAsia"/>
                <w:b/>
                <w:bCs/>
                <w:szCs w:val="21"/>
              </w:rPr>
              <w:t xml:space="preserve">　※</w:t>
            </w:r>
          </w:p>
          <w:p w14:paraId="08592EC4" w14:textId="6693EEE9" w:rsidR="00A959E8" w:rsidRDefault="00D63C90" w:rsidP="00B10CC2">
            <w:pPr>
              <w:wordWrap w:val="0"/>
              <w:snapToGrid w:val="0"/>
              <w:ind w:firstLineChars="1200" w:firstLine="2530"/>
            </w:pPr>
            <w:r w:rsidRPr="003F1623">
              <w:rPr>
                <w:rFonts w:hint="eastAsia"/>
                <w:b/>
                <w:bCs/>
                <w:szCs w:val="21"/>
              </w:rPr>
              <w:t>（</w:t>
            </w:r>
            <w:r w:rsidR="00B10CC2" w:rsidRPr="003F1623">
              <w:rPr>
                <w:rFonts w:hint="eastAsia"/>
                <w:b/>
                <w:bCs/>
                <w:szCs w:val="21"/>
              </w:rPr>
              <w:t>※</w:t>
            </w:r>
            <w:r w:rsidR="00071FDE">
              <w:rPr>
                <w:rFonts w:hint="eastAsia"/>
                <w:b/>
                <w:bCs/>
                <w:szCs w:val="21"/>
              </w:rPr>
              <w:t>８００</w:t>
            </w:r>
            <w:r w:rsidRPr="003F1623">
              <w:rPr>
                <w:rFonts w:hint="eastAsia"/>
                <w:b/>
                <w:bCs/>
                <w:szCs w:val="21"/>
              </w:rPr>
              <w:t>個と４００個に分けて納品してください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063D856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</w:tbl>
    <w:p w14:paraId="56A406A3" w14:textId="77777777" w:rsidR="006657DC" w:rsidRDefault="006657DC" w:rsidP="00153200">
      <w:pPr>
        <w:snapToGrid w:val="0"/>
        <w:spacing w:line="240" w:lineRule="exact"/>
        <w:rPr>
          <w:spacing w:val="12"/>
          <w:sz w:val="20"/>
        </w:rPr>
      </w:pPr>
      <w:r>
        <w:rPr>
          <w:rFonts w:hint="eastAsia"/>
          <w:spacing w:val="12"/>
          <w:sz w:val="20"/>
        </w:rPr>
        <w:t>（参加業者の方へ）仕様について不明な点がある場合は，契約課担当者の指示を受けてください。</w:t>
      </w:r>
    </w:p>
    <w:p w14:paraId="6D9F9186" w14:textId="77777777" w:rsidR="006657DC" w:rsidRDefault="006657DC" w:rsidP="00153200">
      <w:pPr>
        <w:snapToGrid w:val="0"/>
        <w:spacing w:line="240" w:lineRule="exact"/>
        <w:ind w:left="672" w:hangingChars="300" w:hanging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（参考）グリーン購入基準が「適」の場合は，「京都市役所グリーン調達推進方針」及び国の「環境物品等の調達の推進に関する基本方針」の特定調達物品判断基準を満たすことが必要です。</w:t>
      </w:r>
    </w:p>
    <w:p w14:paraId="1D9EBA9E" w14:textId="77777777" w:rsidR="006657DC" w:rsidRDefault="006657DC" w:rsidP="00153200">
      <w:pPr>
        <w:snapToGrid w:val="0"/>
        <w:spacing w:line="240" w:lineRule="exact"/>
        <w:ind w:firstLineChars="300" w:firstLine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・印刷用紙：総合評価値80以上</w:t>
      </w:r>
    </w:p>
    <w:p w14:paraId="6D69F977" w14:textId="77777777" w:rsidR="006657DC" w:rsidRDefault="006657DC" w:rsidP="00153200">
      <w:pPr>
        <w:snapToGrid w:val="0"/>
        <w:spacing w:line="240" w:lineRule="exact"/>
        <w:ind w:firstLineChars="300" w:firstLine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・フォーム用紙：</w:t>
      </w:r>
      <w:r w:rsidRPr="008B2409">
        <w:rPr>
          <w:rFonts w:hint="eastAsia"/>
          <w:spacing w:val="20"/>
          <w:sz w:val="20"/>
        </w:rPr>
        <w:t>古紙パルプ配合率70％以上かつ白色度70％程度以下</w:t>
      </w:r>
    </w:p>
    <w:p w14:paraId="159441AB" w14:textId="77777777" w:rsidR="006657DC" w:rsidRPr="008B2409" w:rsidRDefault="006657DC" w:rsidP="008B2409">
      <w:pPr>
        <w:snapToGrid w:val="0"/>
        <w:spacing w:line="240" w:lineRule="exact"/>
        <w:ind w:firstLineChars="1050" w:firstLine="2520"/>
        <w:rPr>
          <w:rFonts w:hAnsi="ＭＳ 明朝"/>
          <w:spacing w:val="20"/>
          <w:sz w:val="20"/>
        </w:rPr>
      </w:pPr>
      <w:r w:rsidRPr="008B2409">
        <w:rPr>
          <w:rFonts w:hint="eastAsia"/>
          <w:spacing w:val="20"/>
          <w:sz w:val="20"/>
        </w:rPr>
        <w:t>塗工量（両面）12g/</w:t>
      </w:r>
      <w:r w:rsidRPr="008B2409">
        <w:rPr>
          <w:rFonts w:hAnsi="ＭＳ 明朝" w:hint="eastAsia"/>
          <w:spacing w:val="20"/>
          <w:sz w:val="20"/>
        </w:rPr>
        <w:t>㎡以下（塗工紙）</w:t>
      </w:r>
    </w:p>
    <w:p w14:paraId="73A80546" w14:textId="49E209C5" w:rsidR="006657DC" w:rsidRPr="0090395F" w:rsidRDefault="00C723C3" w:rsidP="002B692B">
      <w:pPr>
        <w:snapToGrid w:val="0"/>
        <w:spacing w:line="240" w:lineRule="exact"/>
        <w:ind w:firstLineChars="287" w:firstLine="574"/>
        <w:rPr>
          <w:spacing w:val="12"/>
          <w:sz w:val="20"/>
        </w:rPr>
      </w:pPr>
      <w:r>
        <w:rPr>
          <w:rFonts w:hAnsi="ＭＳ 明朝" w:hint="eastAsia"/>
          <w:noProof/>
          <w:spacing w:val="12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F4B90" wp14:editId="62B160F9">
                <wp:simplePos x="0" y="0"/>
                <wp:positionH relativeFrom="column">
                  <wp:posOffset>5486400</wp:posOffset>
                </wp:positionH>
                <wp:positionV relativeFrom="paragraph">
                  <wp:posOffset>255905</wp:posOffset>
                </wp:positionV>
                <wp:extent cx="571500" cy="240030"/>
                <wp:effectExtent l="1270" t="3175" r="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A409" w14:textId="77777777" w:rsidR="002B692B" w:rsidRPr="002B692B" w:rsidRDefault="002B6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F4B9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in;margin-top:20.15pt;width:4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" stroked="f">
                <v:textbox inset="5.85pt,.7pt,5.85pt,.7pt">
                  <w:txbxContent>
                    <w:p w14:paraId="0CDEA409" w14:textId="77777777" w:rsidR="002B692B" w:rsidRPr="002B692B" w:rsidRDefault="002B69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7DC">
        <w:rPr>
          <w:rFonts w:hAnsi="ＭＳ 明朝" w:hint="eastAsia"/>
          <w:spacing w:val="12"/>
          <w:sz w:val="20"/>
        </w:rPr>
        <w:t>・</w:t>
      </w:r>
      <w:r w:rsidR="006657DC" w:rsidRPr="008B2409">
        <w:rPr>
          <w:rFonts w:hint="eastAsia"/>
          <w:spacing w:val="50"/>
          <w:kern w:val="0"/>
          <w:sz w:val="20"/>
          <w:fitText w:val="1400" w:id="441101826"/>
        </w:rPr>
        <w:t>事務用封</w:t>
      </w:r>
      <w:r w:rsidR="006657DC" w:rsidRPr="008B2409">
        <w:rPr>
          <w:rFonts w:hint="eastAsia"/>
          <w:kern w:val="0"/>
          <w:sz w:val="20"/>
          <w:fitText w:val="1400" w:id="441101826"/>
        </w:rPr>
        <w:t>筒</w:t>
      </w:r>
      <w:r w:rsidR="006657DC">
        <w:rPr>
          <w:rFonts w:hint="eastAsia"/>
          <w:spacing w:val="12"/>
          <w:sz w:val="20"/>
        </w:rPr>
        <w:t>：</w:t>
      </w:r>
      <w:r w:rsidR="006657DC" w:rsidRPr="008B2409">
        <w:rPr>
          <w:rFonts w:hint="eastAsia"/>
          <w:spacing w:val="20"/>
          <w:sz w:val="20"/>
        </w:rPr>
        <w:t>古紙パルプ配合率40％以上</w:t>
      </w:r>
    </w:p>
    <w:sectPr w:rsidR="006657DC" w:rsidRPr="0090395F" w:rsidSect="0094593C">
      <w:footerReference w:type="default" r:id="rId8"/>
      <w:type w:val="nextColumn"/>
      <w:pgSz w:w="11906" w:h="16838" w:code="9"/>
      <w:pgMar w:top="851" w:right="743" w:bottom="284" w:left="1247" w:header="142" w:footer="142" w:gutter="0"/>
      <w:cols w:space="720"/>
      <w:docGrid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5A5A" w14:textId="77777777" w:rsidR="00BF2DF9" w:rsidRDefault="00BF2DF9">
      <w:r>
        <w:separator/>
      </w:r>
    </w:p>
    <w:p w14:paraId="5193F760" w14:textId="77777777" w:rsidR="00BF2DF9" w:rsidRDefault="00BF2DF9"/>
  </w:endnote>
  <w:endnote w:type="continuationSeparator" w:id="0">
    <w:p w14:paraId="1396AC7B" w14:textId="77777777" w:rsidR="00BF2DF9" w:rsidRDefault="00BF2DF9">
      <w:r>
        <w:continuationSeparator/>
      </w:r>
    </w:p>
    <w:p w14:paraId="1663AFD8" w14:textId="77777777" w:rsidR="00BF2DF9" w:rsidRDefault="00BF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A806" w14:textId="77777777" w:rsidR="002B692B" w:rsidRDefault="002B692B">
    <w:pPr>
      <w:pStyle w:val="ad"/>
      <w:jc w:val="center"/>
    </w:pPr>
  </w:p>
  <w:p w14:paraId="3C81D103" w14:textId="77777777" w:rsidR="002B692B" w:rsidRDefault="002B69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E311" w14:textId="77777777" w:rsidR="00BF2DF9" w:rsidRDefault="00BF2DF9">
      <w:r>
        <w:separator/>
      </w:r>
    </w:p>
    <w:p w14:paraId="0DCD088D" w14:textId="77777777" w:rsidR="00BF2DF9" w:rsidRDefault="00BF2DF9"/>
  </w:footnote>
  <w:footnote w:type="continuationSeparator" w:id="0">
    <w:p w14:paraId="2AA45B7E" w14:textId="77777777" w:rsidR="00BF2DF9" w:rsidRDefault="00BF2DF9">
      <w:r>
        <w:continuationSeparator/>
      </w:r>
    </w:p>
    <w:p w14:paraId="7E56B27B" w14:textId="77777777" w:rsidR="00BF2DF9" w:rsidRDefault="00BF2D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89A"/>
    <w:multiLevelType w:val="hybridMultilevel"/>
    <w:tmpl w:val="88189294"/>
    <w:lvl w:ilvl="0" w:tplc="D690E8C6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060593"/>
    <w:multiLevelType w:val="hybridMultilevel"/>
    <w:tmpl w:val="3AC4FD20"/>
    <w:lvl w:ilvl="0" w:tplc="A6E40C82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10A83703"/>
    <w:multiLevelType w:val="hybridMultilevel"/>
    <w:tmpl w:val="7A80FF34"/>
    <w:lvl w:ilvl="0" w:tplc="91305D7A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6B71770"/>
    <w:multiLevelType w:val="hybridMultilevel"/>
    <w:tmpl w:val="97C6EF56"/>
    <w:lvl w:ilvl="0" w:tplc="84760D7C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20469D"/>
    <w:multiLevelType w:val="hybridMultilevel"/>
    <w:tmpl w:val="04822B70"/>
    <w:lvl w:ilvl="0" w:tplc="C21AFC9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EF40DD9"/>
    <w:multiLevelType w:val="hybridMultilevel"/>
    <w:tmpl w:val="C9D43D22"/>
    <w:lvl w:ilvl="0" w:tplc="93F00D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8803D55"/>
    <w:multiLevelType w:val="hybridMultilevel"/>
    <w:tmpl w:val="0A5E05CC"/>
    <w:lvl w:ilvl="0" w:tplc="719C0A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CC472B5"/>
    <w:multiLevelType w:val="hybridMultilevel"/>
    <w:tmpl w:val="C09A5B42"/>
    <w:lvl w:ilvl="0" w:tplc="E4FAE3A4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806E34"/>
    <w:multiLevelType w:val="hybridMultilevel"/>
    <w:tmpl w:val="B2ECA4AE"/>
    <w:lvl w:ilvl="0" w:tplc="F0EC4252">
      <w:start w:val="5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4BF53389"/>
    <w:multiLevelType w:val="hybridMultilevel"/>
    <w:tmpl w:val="D0609490"/>
    <w:lvl w:ilvl="0" w:tplc="7A06B1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BCC5981"/>
    <w:multiLevelType w:val="hybridMultilevel"/>
    <w:tmpl w:val="8DD24E04"/>
    <w:lvl w:ilvl="0" w:tplc="8D90551C">
      <w:start w:val="8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D5F57E0"/>
    <w:multiLevelType w:val="hybridMultilevel"/>
    <w:tmpl w:val="0922BDCA"/>
    <w:lvl w:ilvl="0" w:tplc="7EEA5568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F555E2A"/>
    <w:multiLevelType w:val="hybridMultilevel"/>
    <w:tmpl w:val="997EF206"/>
    <w:lvl w:ilvl="0" w:tplc="716A6E2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2F912C0"/>
    <w:multiLevelType w:val="hybridMultilevel"/>
    <w:tmpl w:val="A4C0FA2C"/>
    <w:lvl w:ilvl="0" w:tplc="4BF6870E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760E3EF9"/>
    <w:multiLevelType w:val="hybridMultilevel"/>
    <w:tmpl w:val="9ADEB444"/>
    <w:lvl w:ilvl="0" w:tplc="EDAA18A4">
      <w:start w:val="2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8" w15:restartNumberingAfterBreak="0">
    <w:nsid w:val="78632EC7"/>
    <w:multiLevelType w:val="hybridMultilevel"/>
    <w:tmpl w:val="449ECAA6"/>
    <w:lvl w:ilvl="0" w:tplc="EC3090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D0757E0"/>
    <w:multiLevelType w:val="hybridMultilevel"/>
    <w:tmpl w:val="64825428"/>
    <w:lvl w:ilvl="0" w:tplc="076AB0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229340104">
    <w:abstractNumId w:val="13"/>
  </w:num>
  <w:num w:numId="2" w16cid:durableId="54665288">
    <w:abstractNumId w:val="9"/>
  </w:num>
  <w:num w:numId="3" w16cid:durableId="138230094">
    <w:abstractNumId w:val="7"/>
  </w:num>
  <w:num w:numId="4" w16cid:durableId="1299803231">
    <w:abstractNumId w:val="14"/>
  </w:num>
  <w:num w:numId="5" w16cid:durableId="1168865181">
    <w:abstractNumId w:val="19"/>
  </w:num>
  <w:num w:numId="6" w16cid:durableId="254637834">
    <w:abstractNumId w:val="4"/>
  </w:num>
  <w:num w:numId="7" w16cid:durableId="1759868226">
    <w:abstractNumId w:val="11"/>
  </w:num>
  <w:num w:numId="8" w16cid:durableId="488324917">
    <w:abstractNumId w:val="15"/>
  </w:num>
  <w:num w:numId="9" w16cid:durableId="1045909442">
    <w:abstractNumId w:val="6"/>
  </w:num>
  <w:num w:numId="10" w16cid:durableId="260572722">
    <w:abstractNumId w:val="17"/>
  </w:num>
  <w:num w:numId="11" w16cid:durableId="557742848">
    <w:abstractNumId w:val="18"/>
  </w:num>
  <w:num w:numId="12" w16cid:durableId="739714524">
    <w:abstractNumId w:val="8"/>
  </w:num>
  <w:num w:numId="13" w16cid:durableId="259799189">
    <w:abstractNumId w:val="12"/>
  </w:num>
  <w:num w:numId="14" w16cid:durableId="585268538">
    <w:abstractNumId w:val="10"/>
  </w:num>
  <w:num w:numId="15" w16cid:durableId="57630997">
    <w:abstractNumId w:val="2"/>
  </w:num>
  <w:num w:numId="16" w16cid:durableId="965620241">
    <w:abstractNumId w:val="0"/>
  </w:num>
  <w:num w:numId="17" w16cid:durableId="1938245186">
    <w:abstractNumId w:val="16"/>
  </w:num>
  <w:num w:numId="18" w16cid:durableId="1531843692">
    <w:abstractNumId w:val="1"/>
  </w:num>
  <w:num w:numId="19" w16cid:durableId="2086680548">
    <w:abstractNumId w:val="3"/>
  </w:num>
  <w:num w:numId="20" w16cid:durableId="513302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0"/>
    <w:rsid w:val="00005F8F"/>
    <w:rsid w:val="000068E1"/>
    <w:rsid w:val="00011D30"/>
    <w:rsid w:val="00013AEA"/>
    <w:rsid w:val="00013B32"/>
    <w:rsid w:val="0002120A"/>
    <w:rsid w:val="000228A5"/>
    <w:rsid w:val="00022B52"/>
    <w:rsid w:val="0002364F"/>
    <w:rsid w:val="00026A40"/>
    <w:rsid w:val="0002707B"/>
    <w:rsid w:val="0003065E"/>
    <w:rsid w:val="00034B3B"/>
    <w:rsid w:val="00035BF3"/>
    <w:rsid w:val="000402D5"/>
    <w:rsid w:val="00043AB6"/>
    <w:rsid w:val="00043D0B"/>
    <w:rsid w:val="0004494A"/>
    <w:rsid w:val="00051F09"/>
    <w:rsid w:val="00052713"/>
    <w:rsid w:val="00052EFC"/>
    <w:rsid w:val="00053D0E"/>
    <w:rsid w:val="000545A9"/>
    <w:rsid w:val="00060918"/>
    <w:rsid w:val="00063D3C"/>
    <w:rsid w:val="000645EA"/>
    <w:rsid w:val="00071207"/>
    <w:rsid w:val="0007183B"/>
    <w:rsid w:val="00071FDE"/>
    <w:rsid w:val="0007385E"/>
    <w:rsid w:val="00083A1C"/>
    <w:rsid w:val="000874C7"/>
    <w:rsid w:val="000904BC"/>
    <w:rsid w:val="000A1FA2"/>
    <w:rsid w:val="000A48EE"/>
    <w:rsid w:val="000A6BFE"/>
    <w:rsid w:val="000A77D6"/>
    <w:rsid w:val="000B06B3"/>
    <w:rsid w:val="000B1065"/>
    <w:rsid w:val="000B23B2"/>
    <w:rsid w:val="000B3AAE"/>
    <w:rsid w:val="000B790F"/>
    <w:rsid w:val="000B7B96"/>
    <w:rsid w:val="000C616A"/>
    <w:rsid w:val="000C6B4E"/>
    <w:rsid w:val="000C7E13"/>
    <w:rsid w:val="000D4CEE"/>
    <w:rsid w:val="000D530B"/>
    <w:rsid w:val="000E18C2"/>
    <w:rsid w:val="000E2CC4"/>
    <w:rsid w:val="000F178C"/>
    <w:rsid w:val="001155BF"/>
    <w:rsid w:val="0012341B"/>
    <w:rsid w:val="0012746F"/>
    <w:rsid w:val="0012778A"/>
    <w:rsid w:val="00130259"/>
    <w:rsid w:val="00130492"/>
    <w:rsid w:val="00130659"/>
    <w:rsid w:val="00130960"/>
    <w:rsid w:val="001309FC"/>
    <w:rsid w:val="00130E91"/>
    <w:rsid w:val="001364A6"/>
    <w:rsid w:val="00140C1E"/>
    <w:rsid w:val="00140E73"/>
    <w:rsid w:val="00140ECB"/>
    <w:rsid w:val="001458D3"/>
    <w:rsid w:val="00145B96"/>
    <w:rsid w:val="001505BF"/>
    <w:rsid w:val="0015068F"/>
    <w:rsid w:val="00150D0A"/>
    <w:rsid w:val="00151675"/>
    <w:rsid w:val="00151E95"/>
    <w:rsid w:val="00152F19"/>
    <w:rsid w:val="00153200"/>
    <w:rsid w:val="00153EA2"/>
    <w:rsid w:val="0016628D"/>
    <w:rsid w:val="00171E2E"/>
    <w:rsid w:val="00176409"/>
    <w:rsid w:val="001769FD"/>
    <w:rsid w:val="00176CB0"/>
    <w:rsid w:val="0018069A"/>
    <w:rsid w:val="00182195"/>
    <w:rsid w:val="00184292"/>
    <w:rsid w:val="001903BE"/>
    <w:rsid w:val="00196B2E"/>
    <w:rsid w:val="00196B62"/>
    <w:rsid w:val="001A2FF7"/>
    <w:rsid w:val="001B3D54"/>
    <w:rsid w:val="001B42A9"/>
    <w:rsid w:val="001B5B8A"/>
    <w:rsid w:val="001C1931"/>
    <w:rsid w:val="001C50A7"/>
    <w:rsid w:val="001C5731"/>
    <w:rsid w:val="001C5BAF"/>
    <w:rsid w:val="001C60F3"/>
    <w:rsid w:val="001C66F9"/>
    <w:rsid w:val="001C75EC"/>
    <w:rsid w:val="001D563D"/>
    <w:rsid w:val="001D56BC"/>
    <w:rsid w:val="001E5A7E"/>
    <w:rsid w:val="001E5F72"/>
    <w:rsid w:val="001E6880"/>
    <w:rsid w:val="001F2268"/>
    <w:rsid w:val="001F4FC8"/>
    <w:rsid w:val="001F61EA"/>
    <w:rsid w:val="001F6241"/>
    <w:rsid w:val="001F6F09"/>
    <w:rsid w:val="00205486"/>
    <w:rsid w:val="0020722E"/>
    <w:rsid w:val="00210110"/>
    <w:rsid w:val="0022479F"/>
    <w:rsid w:val="00225D1C"/>
    <w:rsid w:val="00226AAA"/>
    <w:rsid w:val="00232398"/>
    <w:rsid w:val="00232C8B"/>
    <w:rsid w:val="002344A1"/>
    <w:rsid w:val="0023719D"/>
    <w:rsid w:val="00242D87"/>
    <w:rsid w:val="0024303C"/>
    <w:rsid w:val="00243317"/>
    <w:rsid w:val="00247778"/>
    <w:rsid w:val="0025040D"/>
    <w:rsid w:val="00251A9D"/>
    <w:rsid w:val="00255D5C"/>
    <w:rsid w:val="002575D5"/>
    <w:rsid w:val="002619A5"/>
    <w:rsid w:val="002626D4"/>
    <w:rsid w:val="0026453D"/>
    <w:rsid w:val="00265710"/>
    <w:rsid w:val="002739B5"/>
    <w:rsid w:val="00276679"/>
    <w:rsid w:val="002866C7"/>
    <w:rsid w:val="00293B56"/>
    <w:rsid w:val="002957C5"/>
    <w:rsid w:val="00296E4F"/>
    <w:rsid w:val="002B1A50"/>
    <w:rsid w:val="002B692B"/>
    <w:rsid w:val="002C3EE7"/>
    <w:rsid w:val="002C68E2"/>
    <w:rsid w:val="002C6B15"/>
    <w:rsid w:val="002D5C1F"/>
    <w:rsid w:val="002E1137"/>
    <w:rsid w:val="002E456E"/>
    <w:rsid w:val="002E6695"/>
    <w:rsid w:val="002F6E1A"/>
    <w:rsid w:val="003003E1"/>
    <w:rsid w:val="00304183"/>
    <w:rsid w:val="00305114"/>
    <w:rsid w:val="003053AE"/>
    <w:rsid w:val="00306B93"/>
    <w:rsid w:val="003145F6"/>
    <w:rsid w:val="00314766"/>
    <w:rsid w:val="00315F68"/>
    <w:rsid w:val="003170C0"/>
    <w:rsid w:val="00317E98"/>
    <w:rsid w:val="00321714"/>
    <w:rsid w:val="003246FC"/>
    <w:rsid w:val="00325BCE"/>
    <w:rsid w:val="00331559"/>
    <w:rsid w:val="003349CA"/>
    <w:rsid w:val="00334C4D"/>
    <w:rsid w:val="00335EEB"/>
    <w:rsid w:val="00337165"/>
    <w:rsid w:val="0034244A"/>
    <w:rsid w:val="00343F43"/>
    <w:rsid w:val="00346ADD"/>
    <w:rsid w:val="00347FAD"/>
    <w:rsid w:val="00351D82"/>
    <w:rsid w:val="003535CC"/>
    <w:rsid w:val="00367C39"/>
    <w:rsid w:val="003830E1"/>
    <w:rsid w:val="0038472D"/>
    <w:rsid w:val="00387C86"/>
    <w:rsid w:val="003A2BF5"/>
    <w:rsid w:val="003A3EDE"/>
    <w:rsid w:val="003A442A"/>
    <w:rsid w:val="003A62FC"/>
    <w:rsid w:val="003B245D"/>
    <w:rsid w:val="003B6F3F"/>
    <w:rsid w:val="003C1F1B"/>
    <w:rsid w:val="003C6B9D"/>
    <w:rsid w:val="003E2467"/>
    <w:rsid w:val="003E395E"/>
    <w:rsid w:val="003F099F"/>
    <w:rsid w:val="003F1623"/>
    <w:rsid w:val="003F1B12"/>
    <w:rsid w:val="003F27B5"/>
    <w:rsid w:val="003F3575"/>
    <w:rsid w:val="003F3918"/>
    <w:rsid w:val="003F5D82"/>
    <w:rsid w:val="003F714C"/>
    <w:rsid w:val="003F7E70"/>
    <w:rsid w:val="0040353A"/>
    <w:rsid w:val="004058E1"/>
    <w:rsid w:val="00406C58"/>
    <w:rsid w:val="00410A49"/>
    <w:rsid w:val="00412CA6"/>
    <w:rsid w:val="00413D52"/>
    <w:rsid w:val="00420345"/>
    <w:rsid w:val="00421CDF"/>
    <w:rsid w:val="00422A53"/>
    <w:rsid w:val="00425AE1"/>
    <w:rsid w:val="00430833"/>
    <w:rsid w:val="00431534"/>
    <w:rsid w:val="00431737"/>
    <w:rsid w:val="00432EB1"/>
    <w:rsid w:val="00433C18"/>
    <w:rsid w:val="00434BA2"/>
    <w:rsid w:val="00434DEF"/>
    <w:rsid w:val="00436230"/>
    <w:rsid w:val="00436853"/>
    <w:rsid w:val="00437D72"/>
    <w:rsid w:val="004434E6"/>
    <w:rsid w:val="0045176E"/>
    <w:rsid w:val="00456415"/>
    <w:rsid w:val="00456D21"/>
    <w:rsid w:val="004570A5"/>
    <w:rsid w:val="00460290"/>
    <w:rsid w:val="00464425"/>
    <w:rsid w:val="00464774"/>
    <w:rsid w:val="00464BA5"/>
    <w:rsid w:val="004723EE"/>
    <w:rsid w:val="00473BCD"/>
    <w:rsid w:val="00474B86"/>
    <w:rsid w:val="00477C41"/>
    <w:rsid w:val="00480111"/>
    <w:rsid w:val="004809AE"/>
    <w:rsid w:val="0048121A"/>
    <w:rsid w:val="00484810"/>
    <w:rsid w:val="00485DCB"/>
    <w:rsid w:val="00486409"/>
    <w:rsid w:val="0049137E"/>
    <w:rsid w:val="0049180C"/>
    <w:rsid w:val="0049204D"/>
    <w:rsid w:val="004A1434"/>
    <w:rsid w:val="004A1FB8"/>
    <w:rsid w:val="004A24D6"/>
    <w:rsid w:val="004A2CF5"/>
    <w:rsid w:val="004A36DF"/>
    <w:rsid w:val="004A497D"/>
    <w:rsid w:val="004A638A"/>
    <w:rsid w:val="004A6C88"/>
    <w:rsid w:val="004B2A69"/>
    <w:rsid w:val="004B356C"/>
    <w:rsid w:val="004C477E"/>
    <w:rsid w:val="004D22A0"/>
    <w:rsid w:val="004D594E"/>
    <w:rsid w:val="004D5B28"/>
    <w:rsid w:val="004E047C"/>
    <w:rsid w:val="004E2323"/>
    <w:rsid w:val="004E50C6"/>
    <w:rsid w:val="004F2512"/>
    <w:rsid w:val="004F3F35"/>
    <w:rsid w:val="004F4C50"/>
    <w:rsid w:val="00506CCC"/>
    <w:rsid w:val="00511EBC"/>
    <w:rsid w:val="00516A6F"/>
    <w:rsid w:val="00523BA1"/>
    <w:rsid w:val="00526F8E"/>
    <w:rsid w:val="005276C8"/>
    <w:rsid w:val="00530805"/>
    <w:rsid w:val="00531530"/>
    <w:rsid w:val="00532D14"/>
    <w:rsid w:val="00533100"/>
    <w:rsid w:val="00535D72"/>
    <w:rsid w:val="0054220C"/>
    <w:rsid w:val="00542F05"/>
    <w:rsid w:val="00547D3C"/>
    <w:rsid w:val="00552FC6"/>
    <w:rsid w:val="00556FD1"/>
    <w:rsid w:val="00557415"/>
    <w:rsid w:val="00562C5E"/>
    <w:rsid w:val="0056766A"/>
    <w:rsid w:val="00567C4A"/>
    <w:rsid w:val="00567DCC"/>
    <w:rsid w:val="00570239"/>
    <w:rsid w:val="005754D3"/>
    <w:rsid w:val="005756A2"/>
    <w:rsid w:val="00581FA3"/>
    <w:rsid w:val="005900F8"/>
    <w:rsid w:val="005A09D6"/>
    <w:rsid w:val="005A3C11"/>
    <w:rsid w:val="005A7E95"/>
    <w:rsid w:val="005B1E33"/>
    <w:rsid w:val="005B2AD1"/>
    <w:rsid w:val="005B656C"/>
    <w:rsid w:val="005C0C60"/>
    <w:rsid w:val="005C192D"/>
    <w:rsid w:val="005C2492"/>
    <w:rsid w:val="005C5484"/>
    <w:rsid w:val="005D0983"/>
    <w:rsid w:val="005D0CEE"/>
    <w:rsid w:val="005D5238"/>
    <w:rsid w:val="005D7A9C"/>
    <w:rsid w:val="005E453D"/>
    <w:rsid w:val="005E6497"/>
    <w:rsid w:val="005F00F9"/>
    <w:rsid w:val="005F08F9"/>
    <w:rsid w:val="005F2BE7"/>
    <w:rsid w:val="005F2C47"/>
    <w:rsid w:val="005F5ABB"/>
    <w:rsid w:val="006010C6"/>
    <w:rsid w:val="0060529C"/>
    <w:rsid w:val="006073F0"/>
    <w:rsid w:val="00610565"/>
    <w:rsid w:val="00612A1B"/>
    <w:rsid w:val="00612F32"/>
    <w:rsid w:val="00622AFB"/>
    <w:rsid w:val="006239EA"/>
    <w:rsid w:val="00626F6E"/>
    <w:rsid w:val="00637520"/>
    <w:rsid w:val="00637F2B"/>
    <w:rsid w:val="0064559D"/>
    <w:rsid w:val="0065006B"/>
    <w:rsid w:val="00656D49"/>
    <w:rsid w:val="006657DC"/>
    <w:rsid w:val="00670052"/>
    <w:rsid w:val="00671631"/>
    <w:rsid w:val="00674267"/>
    <w:rsid w:val="00674376"/>
    <w:rsid w:val="00674F43"/>
    <w:rsid w:val="00676FAC"/>
    <w:rsid w:val="0068113F"/>
    <w:rsid w:val="0068310F"/>
    <w:rsid w:val="0068460B"/>
    <w:rsid w:val="006958B0"/>
    <w:rsid w:val="006A19BF"/>
    <w:rsid w:val="006B705B"/>
    <w:rsid w:val="006C1EBB"/>
    <w:rsid w:val="006C541F"/>
    <w:rsid w:val="006D4BF5"/>
    <w:rsid w:val="006D7CC0"/>
    <w:rsid w:val="006E0D3D"/>
    <w:rsid w:val="006E6153"/>
    <w:rsid w:val="006E6604"/>
    <w:rsid w:val="006E6DB0"/>
    <w:rsid w:val="006F40C1"/>
    <w:rsid w:val="006F5C9A"/>
    <w:rsid w:val="00701092"/>
    <w:rsid w:val="00705190"/>
    <w:rsid w:val="00710655"/>
    <w:rsid w:val="00710C77"/>
    <w:rsid w:val="0071268D"/>
    <w:rsid w:val="0071363A"/>
    <w:rsid w:val="0071455A"/>
    <w:rsid w:val="00714965"/>
    <w:rsid w:val="00715DC9"/>
    <w:rsid w:val="007160E7"/>
    <w:rsid w:val="00717471"/>
    <w:rsid w:val="007174A9"/>
    <w:rsid w:val="007254E8"/>
    <w:rsid w:val="00731834"/>
    <w:rsid w:val="00732278"/>
    <w:rsid w:val="0073346D"/>
    <w:rsid w:val="00735084"/>
    <w:rsid w:val="00736603"/>
    <w:rsid w:val="00737F6E"/>
    <w:rsid w:val="007405C1"/>
    <w:rsid w:val="00740F6D"/>
    <w:rsid w:val="00741EF9"/>
    <w:rsid w:val="0074315F"/>
    <w:rsid w:val="0074495D"/>
    <w:rsid w:val="007518DA"/>
    <w:rsid w:val="0075238D"/>
    <w:rsid w:val="00753C3B"/>
    <w:rsid w:val="00756866"/>
    <w:rsid w:val="00756A6C"/>
    <w:rsid w:val="00757994"/>
    <w:rsid w:val="0076559A"/>
    <w:rsid w:val="00765661"/>
    <w:rsid w:val="0076657B"/>
    <w:rsid w:val="00766590"/>
    <w:rsid w:val="007758E0"/>
    <w:rsid w:val="00781E79"/>
    <w:rsid w:val="00782B00"/>
    <w:rsid w:val="007876DC"/>
    <w:rsid w:val="00787960"/>
    <w:rsid w:val="0079122E"/>
    <w:rsid w:val="007A422C"/>
    <w:rsid w:val="007A428A"/>
    <w:rsid w:val="007B28FF"/>
    <w:rsid w:val="007B4CD6"/>
    <w:rsid w:val="007D10B1"/>
    <w:rsid w:val="007D6E8E"/>
    <w:rsid w:val="007E0597"/>
    <w:rsid w:val="007E6633"/>
    <w:rsid w:val="007E6CCA"/>
    <w:rsid w:val="007F3B61"/>
    <w:rsid w:val="007F3CAB"/>
    <w:rsid w:val="007F3D06"/>
    <w:rsid w:val="00804848"/>
    <w:rsid w:val="00807E78"/>
    <w:rsid w:val="0081015D"/>
    <w:rsid w:val="0081091B"/>
    <w:rsid w:val="0081560B"/>
    <w:rsid w:val="00816B23"/>
    <w:rsid w:val="00817435"/>
    <w:rsid w:val="00820646"/>
    <w:rsid w:val="00823F8A"/>
    <w:rsid w:val="00825738"/>
    <w:rsid w:val="00825EF8"/>
    <w:rsid w:val="00826A5C"/>
    <w:rsid w:val="008270AF"/>
    <w:rsid w:val="00830098"/>
    <w:rsid w:val="0083028A"/>
    <w:rsid w:val="008334A9"/>
    <w:rsid w:val="008341F5"/>
    <w:rsid w:val="0083695C"/>
    <w:rsid w:val="00843D16"/>
    <w:rsid w:val="00847C8C"/>
    <w:rsid w:val="00872A60"/>
    <w:rsid w:val="00876442"/>
    <w:rsid w:val="00880CF8"/>
    <w:rsid w:val="00880FD9"/>
    <w:rsid w:val="00886804"/>
    <w:rsid w:val="008929F9"/>
    <w:rsid w:val="00895A7C"/>
    <w:rsid w:val="008960B9"/>
    <w:rsid w:val="00896E33"/>
    <w:rsid w:val="008A7916"/>
    <w:rsid w:val="008B2409"/>
    <w:rsid w:val="008B3FD4"/>
    <w:rsid w:val="008C23EA"/>
    <w:rsid w:val="008C64B7"/>
    <w:rsid w:val="008C6E03"/>
    <w:rsid w:val="008C7349"/>
    <w:rsid w:val="008D092F"/>
    <w:rsid w:val="008D21FB"/>
    <w:rsid w:val="008D303E"/>
    <w:rsid w:val="008D3690"/>
    <w:rsid w:val="008D67AF"/>
    <w:rsid w:val="008D7084"/>
    <w:rsid w:val="008E125E"/>
    <w:rsid w:val="008E1F44"/>
    <w:rsid w:val="008F1252"/>
    <w:rsid w:val="008F5B66"/>
    <w:rsid w:val="008F7502"/>
    <w:rsid w:val="00900DDE"/>
    <w:rsid w:val="009129C0"/>
    <w:rsid w:val="00913433"/>
    <w:rsid w:val="00922ED0"/>
    <w:rsid w:val="00925532"/>
    <w:rsid w:val="00927EA4"/>
    <w:rsid w:val="00932250"/>
    <w:rsid w:val="00934C56"/>
    <w:rsid w:val="00936299"/>
    <w:rsid w:val="00940D8F"/>
    <w:rsid w:val="0094161D"/>
    <w:rsid w:val="0094288A"/>
    <w:rsid w:val="009429B5"/>
    <w:rsid w:val="009435B9"/>
    <w:rsid w:val="0094593C"/>
    <w:rsid w:val="00950E6D"/>
    <w:rsid w:val="0095269B"/>
    <w:rsid w:val="00960728"/>
    <w:rsid w:val="00961797"/>
    <w:rsid w:val="00961CDA"/>
    <w:rsid w:val="009675E2"/>
    <w:rsid w:val="009702C9"/>
    <w:rsid w:val="009709A5"/>
    <w:rsid w:val="0097387B"/>
    <w:rsid w:val="00984377"/>
    <w:rsid w:val="00985DBB"/>
    <w:rsid w:val="00990B03"/>
    <w:rsid w:val="00994DD8"/>
    <w:rsid w:val="00995024"/>
    <w:rsid w:val="009A0B62"/>
    <w:rsid w:val="009A21EB"/>
    <w:rsid w:val="009A35FE"/>
    <w:rsid w:val="009A665A"/>
    <w:rsid w:val="009C26A1"/>
    <w:rsid w:val="009D3385"/>
    <w:rsid w:val="009E210F"/>
    <w:rsid w:val="009E55BE"/>
    <w:rsid w:val="009F04BA"/>
    <w:rsid w:val="00A01916"/>
    <w:rsid w:val="00A06BF3"/>
    <w:rsid w:val="00A11C44"/>
    <w:rsid w:val="00A14B40"/>
    <w:rsid w:val="00A2003E"/>
    <w:rsid w:val="00A22D89"/>
    <w:rsid w:val="00A23E1E"/>
    <w:rsid w:val="00A3081B"/>
    <w:rsid w:val="00A30EFB"/>
    <w:rsid w:val="00A31453"/>
    <w:rsid w:val="00A34B93"/>
    <w:rsid w:val="00A41110"/>
    <w:rsid w:val="00A4267A"/>
    <w:rsid w:val="00A43890"/>
    <w:rsid w:val="00A450EF"/>
    <w:rsid w:val="00A47C23"/>
    <w:rsid w:val="00A5233E"/>
    <w:rsid w:val="00A52830"/>
    <w:rsid w:val="00A54927"/>
    <w:rsid w:val="00A54A38"/>
    <w:rsid w:val="00A559C6"/>
    <w:rsid w:val="00A5703D"/>
    <w:rsid w:val="00A655F2"/>
    <w:rsid w:val="00A72FB7"/>
    <w:rsid w:val="00A74F69"/>
    <w:rsid w:val="00A808B7"/>
    <w:rsid w:val="00A81318"/>
    <w:rsid w:val="00A822A6"/>
    <w:rsid w:val="00A84A47"/>
    <w:rsid w:val="00A84EAC"/>
    <w:rsid w:val="00A87343"/>
    <w:rsid w:val="00A9563B"/>
    <w:rsid w:val="00A959E8"/>
    <w:rsid w:val="00A96D60"/>
    <w:rsid w:val="00A97D9C"/>
    <w:rsid w:val="00AA7464"/>
    <w:rsid w:val="00AA77D5"/>
    <w:rsid w:val="00AB0E34"/>
    <w:rsid w:val="00AB3FD0"/>
    <w:rsid w:val="00AB4964"/>
    <w:rsid w:val="00AC352D"/>
    <w:rsid w:val="00AC7482"/>
    <w:rsid w:val="00AD0876"/>
    <w:rsid w:val="00AE3981"/>
    <w:rsid w:val="00AE509E"/>
    <w:rsid w:val="00AF24AE"/>
    <w:rsid w:val="00AF2960"/>
    <w:rsid w:val="00AF5C60"/>
    <w:rsid w:val="00AF76B4"/>
    <w:rsid w:val="00B043FE"/>
    <w:rsid w:val="00B10695"/>
    <w:rsid w:val="00B106AC"/>
    <w:rsid w:val="00B10CC2"/>
    <w:rsid w:val="00B12E9E"/>
    <w:rsid w:val="00B133A4"/>
    <w:rsid w:val="00B14391"/>
    <w:rsid w:val="00B171EF"/>
    <w:rsid w:val="00B2226B"/>
    <w:rsid w:val="00B242AF"/>
    <w:rsid w:val="00B254A8"/>
    <w:rsid w:val="00B25ECF"/>
    <w:rsid w:val="00B30CBF"/>
    <w:rsid w:val="00B36CDF"/>
    <w:rsid w:val="00B40C48"/>
    <w:rsid w:val="00B41029"/>
    <w:rsid w:val="00B45600"/>
    <w:rsid w:val="00B5186A"/>
    <w:rsid w:val="00B54F43"/>
    <w:rsid w:val="00B558DB"/>
    <w:rsid w:val="00B61D00"/>
    <w:rsid w:val="00B63ACC"/>
    <w:rsid w:val="00B7430D"/>
    <w:rsid w:val="00B81847"/>
    <w:rsid w:val="00B82E2F"/>
    <w:rsid w:val="00B84737"/>
    <w:rsid w:val="00B86CA7"/>
    <w:rsid w:val="00B945BC"/>
    <w:rsid w:val="00B94885"/>
    <w:rsid w:val="00B95672"/>
    <w:rsid w:val="00B96254"/>
    <w:rsid w:val="00B96E8A"/>
    <w:rsid w:val="00BA0C22"/>
    <w:rsid w:val="00BA2256"/>
    <w:rsid w:val="00BA261F"/>
    <w:rsid w:val="00BA5BC1"/>
    <w:rsid w:val="00BA5F06"/>
    <w:rsid w:val="00BA663D"/>
    <w:rsid w:val="00BB5249"/>
    <w:rsid w:val="00BC0118"/>
    <w:rsid w:val="00BC09B4"/>
    <w:rsid w:val="00BC44A2"/>
    <w:rsid w:val="00BC470C"/>
    <w:rsid w:val="00BC4F0B"/>
    <w:rsid w:val="00BC4F88"/>
    <w:rsid w:val="00BD0AAD"/>
    <w:rsid w:val="00BF0C10"/>
    <w:rsid w:val="00BF2DF9"/>
    <w:rsid w:val="00BF42EC"/>
    <w:rsid w:val="00C0118B"/>
    <w:rsid w:val="00C04D73"/>
    <w:rsid w:val="00C06FAA"/>
    <w:rsid w:val="00C10136"/>
    <w:rsid w:val="00C1118B"/>
    <w:rsid w:val="00C12FD4"/>
    <w:rsid w:val="00C133FB"/>
    <w:rsid w:val="00C1366B"/>
    <w:rsid w:val="00C15307"/>
    <w:rsid w:val="00C1601E"/>
    <w:rsid w:val="00C23192"/>
    <w:rsid w:val="00C24994"/>
    <w:rsid w:val="00C25802"/>
    <w:rsid w:val="00C277A6"/>
    <w:rsid w:val="00C305A5"/>
    <w:rsid w:val="00C307D6"/>
    <w:rsid w:val="00C32839"/>
    <w:rsid w:val="00C341DF"/>
    <w:rsid w:val="00C42A16"/>
    <w:rsid w:val="00C51EDD"/>
    <w:rsid w:val="00C6161F"/>
    <w:rsid w:val="00C6248C"/>
    <w:rsid w:val="00C64271"/>
    <w:rsid w:val="00C673A5"/>
    <w:rsid w:val="00C723C3"/>
    <w:rsid w:val="00C81601"/>
    <w:rsid w:val="00C8592A"/>
    <w:rsid w:val="00C869FC"/>
    <w:rsid w:val="00C91F86"/>
    <w:rsid w:val="00C936E1"/>
    <w:rsid w:val="00CA0475"/>
    <w:rsid w:val="00CA104A"/>
    <w:rsid w:val="00CA4EC2"/>
    <w:rsid w:val="00CA6146"/>
    <w:rsid w:val="00CB5532"/>
    <w:rsid w:val="00CC0961"/>
    <w:rsid w:val="00CD0603"/>
    <w:rsid w:val="00CD195D"/>
    <w:rsid w:val="00CD6BA6"/>
    <w:rsid w:val="00CD7EB9"/>
    <w:rsid w:val="00CE5FFB"/>
    <w:rsid w:val="00CF3C00"/>
    <w:rsid w:val="00D0293D"/>
    <w:rsid w:val="00D04F65"/>
    <w:rsid w:val="00D104B9"/>
    <w:rsid w:val="00D125C6"/>
    <w:rsid w:val="00D1549E"/>
    <w:rsid w:val="00D17183"/>
    <w:rsid w:val="00D21F2B"/>
    <w:rsid w:val="00D2501D"/>
    <w:rsid w:val="00D25E57"/>
    <w:rsid w:val="00D26829"/>
    <w:rsid w:val="00D33680"/>
    <w:rsid w:val="00D35164"/>
    <w:rsid w:val="00D44FAD"/>
    <w:rsid w:val="00D46F13"/>
    <w:rsid w:val="00D52B11"/>
    <w:rsid w:val="00D53AEF"/>
    <w:rsid w:val="00D5579D"/>
    <w:rsid w:val="00D570C1"/>
    <w:rsid w:val="00D57407"/>
    <w:rsid w:val="00D57A8B"/>
    <w:rsid w:val="00D61191"/>
    <w:rsid w:val="00D617F1"/>
    <w:rsid w:val="00D61EF2"/>
    <w:rsid w:val="00D63C90"/>
    <w:rsid w:val="00D6798B"/>
    <w:rsid w:val="00D70832"/>
    <w:rsid w:val="00D7112B"/>
    <w:rsid w:val="00D76E00"/>
    <w:rsid w:val="00D81779"/>
    <w:rsid w:val="00D826DA"/>
    <w:rsid w:val="00D90725"/>
    <w:rsid w:val="00D93090"/>
    <w:rsid w:val="00DA6C55"/>
    <w:rsid w:val="00DA75D8"/>
    <w:rsid w:val="00DB3634"/>
    <w:rsid w:val="00DB44D6"/>
    <w:rsid w:val="00DC0B40"/>
    <w:rsid w:val="00DC5497"/>
    <w:rsid w:val="00DC7CEB"/>
    <w:rsid w:val="00DD0139"/>
    <w:rsid w:val="00DD13EF"/>
    <w:rsid w:val="00DD53A3"/>
    <w:rsid w:val="00DE3B79"/>
    <w:rsid w:val="00DE41A6"/>
    <w:rsid w:val="00DE62F7"/>
    <w:rsid w:val="00DE6345"/>
    <w:rsid w:val="00DF1062"/>
    <w:rsid w:val="00DF205D"/>
    <w:rsid w:val="00DF2722"/>
    <w:rsid w:val="00E03845"/>
    <w:rsid w:val="00E05214"/>
    <w:rsid w:val="00E0532A"/>
    <w:rsid w:val="00E06190"/>
    <w:rsid w:val="00E06C24"/>
    <w:rsid w:val="00E079D2"/>
    <w:rsid w:val="00E112EF"/>
    <w:rsid w:val="00E16A81"/>
    <w:rsid w:val="00E32E0A"/>
    <w:rsid w:val="00E4146B"/>
    <w:rsid w:val="00E41C84"/>
    <w:rsid w:val="00E43507"/>
    <w:rsid w:val="00E43BE8"/>
    <w:rsid w:val="00E47FFA"/>
    <w:rsid w:val="00E52095"/>
    <w:rsid w:val="00E52585"/>
    <w:rsid w:val="00E5263E"/>
    <w:rsid w:val="00E53FFC"/>
    <w:rsid w:val="00E557EF"/>
    <w:rsid w:val="00E56E3A"/>
    <w:rsid w:val="00E60469"/>
    <w:rsid w:val="00E60F13"/>
    <w:rsid w:val="00E63E2E"/>
    <w:rsid w:val="00E66CB8"/>
    <w:rsid w:val="00E7040A"/>
    <w:rsid w:val="00E72B13"/>
    <w:rsid w:val="00E759B3"/>
    <w:rsid w:val="00E77272"/>
    <w:rsid w:val="00E80608"/>
    <w:rsid w:val="00E80637"/>
    <w:rsid w:val="00E81F21"/>
    <w:rsid w:val="00E8576B"/>
    <w:rsid w:val="00E92219"/>
    <w:rsid w:val="00E96DE3"/>
    <w:rsid w:val="00E9782C"/>
    <w:rsid w:val="00EA0144"/>
    <w:rsid w:val="00EA0819"/>
    <w:rsid w:val="00EA0B72"/>
    <w:rsid w:val="00EA1FE9"/>
    <w:rsid w:val="00EB0FA7"/>
    <w:rsid w:val="00EB58BB"/>
    <w:rsid w:val="00EC1046"/>
    <w:rsid w:val="00EC772C"/>
    <w:rsid w:val="00EE2E61"/>
    <w:rsid w:val="00EE3C13"/>
    <w:rsid w:val="00EE4DE9"/>
    <w:rsid w:val="00EE7CD4"/>
    <w:rsid w:val="00EF07BD"/>
    <w:rsid w:val="00EF5C43"/>
    <w:rsid w:val="00F0364A"/>
    <w:rsid w:val="00F04696"/>
    <w:rsid w:val="00F05477"/>
    <w:rsid w:val="00F068F2"/>
    <w:rsid w:val="00F12D4B"/>
    <w:rsid w:val="00F12E25"/>
    <w:rsid w:val="00F17178"/>
    <w:rsid w:val="00F2300A"/>
    <w:rsid w:val="00F245B8"/>
    <w:rsid w:val="00F31D83"/>
    <w:rsid w:val="00F40E69"/>
    <w:rsid w:val="00F416B8"/>
    <w:rsid w:val="00F4701D"/>
    <w:rsid w:val="00F47B8B"/>
    <w:rsid w:val="00F5052C"/>
    <w:rsid w:val="00F50BA0"/>
    <w:rsid w:val="00F5134F"/>
    <w:rsid w:val="00F555CA"/>
    <w:rsid w:val="00F5638C"/>
    <w:rsid w:val="00F6112E"/>
    <w:rsid w:val="00F70BD3"/>
    <w:rsid w:val="00F7196E"/>
    <w:rsid w:val="00F764DA"/>
    <w:rsid w:val="00F76754"/>
    <w:rsid w:val="00F8214C"/>
    <w:rsid w:val="00F8750D"/>
    <w:rsid w:val="00F92E6F"/>
    <w:rsid w:val="00FA072C"/>
    <w:rsid w:val="00FA0927"/>
    <w:rsid w:val="00FB33C7"/>
    <w:rsid w:val="00FB528B"/>
    <w:rsid w:val="00FB5553"/>
    <w:rsid w:val="00FB6946"/>
    <w:rsid w:val="00FC3312"/>
    <w:rsid w:val="00FC40C2"/>
    <w:rsid w:val="00FC5018"/>
    <w:rsid w:val="00FC7CA8"/>
    <w:rsid w:val="00FD0F05"/>
    <w:rsid w:val="00FD28E1"/>
    <w:rsid w:val="00FD5075"/>
    <w:rsid w:val="00FE0264"/>
    <w:rsid w:val="00FE3B2D"/>
    <w:rsid w:val="00FE4734"/>
    <w:rsid w:val="00FF0314"/>
    <w:rsid w:val="00FF0493"/>
    <w:rsid w:val="00FF6D1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67F50"/>
  <w15:chartTrackingRefBased/>
  <w15:docId w15:val="{4A7ABDF3-9A70-46FA-A335-A26D38B3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a6">
    <w:name w:val="Balloon Text"/>
    <w:basedOn w:val="a"/>
    <w:semiHidden/>
    <w:rsid w:val="00DC7CE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0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556FD1"/>
    <w:rPr>
      <w:sz w:val="18"/>
      <w:szCs w:val="18"/>
    </w:rPr>
  </w:style>
  <w:style w:type="paragraph" w:styleId="a9">
    <w:name w:val="annotation text"/>
    <w:basedOn w:val="a"/>
    <w:semiHidden/>
    <w:rsid w:val="00556FD1"/>
    <w:pPr>
      <w:jc w:val="left"/>
    </w:pPr>
  </w:style>
  <w:style w:type="paragraph" w:styleId="aa">
    <w:name w:val="annotation subject"/>
    <w:basedOn w:val="a9"/>
    <w:next w:val="a9"/>
    <w:semiHidden/>
    <w:rsid w:val="00556FD1"/>
    <w:rPr>
      <w:b/>
      <w:bCs/>
    </w:rPr>
  </w:style>
  <w:style w:type="paragraph" w:styleId="ab">
    <w:name w:val="header"/>
    <w:basedOn w:val="a"/>
    <w:link w:val="ac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1476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4766"/>
    <w:rPr>
      <w:rFonts w:ascii="ＭＳ 明朝"/>
      <w:kern w:val="2"/>
      <w:sz w:val="21"/>
      <w:szCs w:val="24"/>
    </w:rPr>
  </w:style>
  <w:style w:type="paragraph" w:styleId="af">
    <w:name w:val="footnote text"/>
    <w:basedOn w:val="a"/>
    <w:link w:val="af0"/>
    <w:rsid w:val="0083695C"/>
    <w:pPr>
      <w:snapToGrid w:val="0"/>
      <w:jc w:val="left"/>
    </w:pPr>
  </w:style>
  <w:style w:type="character" w:customStyle="1" w:styleId="af0">
    <w:name w:val="脚注文字列 (文字)"/>
    <w:basedOn w:val="a0"/>
    <w:link w:val="af"/>
    <w:rsid w:val="0083695C"/>
    <w:rPr>
      <w:rFonts w:ascii="ＭＳ 明朝"/>
      <w:kern w:val="2"/>
      <w:sz w:val="21"/>
      <w:szCs w:val="24"/>
    </w:rPr>
  </w:style>
  <w:style w:type="character" w:styleId="af1">
    <w:name w:val="footnote reference"/>
    <w:basedOn w:val="a0"/>
    <w:rsid w:val="0083695C"/>
    <w:rPr>
      <w:vertAlign w:val="superscript"/>
    </w:rPr>
  </w:style>
  <w:style w:type="paragraph" w:styleId="af2">
    <w:name w:val="List Paragraph"/>
    <w:basedOn w:val="a"/>
    <w:uiPriority w:val="34"/>
    <w:qFormat/>
    <w:rsid w:val="002054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4BFB-65D0-4C68-86DB-CB89481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6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（メモ帳）</vt:lpstr>
      <vt:lpstr>平成13年11月　日　</vt:lpstr>
    </vt:vector>
  </TitlesOfParts>
  <Company>Kyoto City Offic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（メモ帳）</dc:title>
  <dc:subject/>
  <dc:creator>京都市役所</dc:creator>
  <cp:keywords/>
  <cp:lastModifiedBy>Kyoto</cp:lastModifiedBy>
  <cp:revision>4</cp:revision>
  <cp:lastPrinted>2025-06-23T08:40:00Z</cp:lastPrinted>
  <dcterms:created xsi:type="dcterms:W3CDTF">2026-06-01T04:32:00Z</dcterms:created>
  <dcterms:modified xsi:type="dcterms:W3CDTF">2026-06-01T04:45:00Z</dcterms:modified>
  <cp:contentStatus/>
</cp:coreProperties>
</file>